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C4808" w14:textId="77777777" w:rsidR="00CD32B1" w:rsidRPr="00BD419D" w:rsidRDefault="00CD32B1" w:rsidP="00CD32B1">
      <w:pPr>
        <w:pStyle w:val="01TITULO1"/>
      </w:pPr>
      <w:r w:rsidRPr="00BD419D">
        <w:t>Componente curricular: HISTÓRIA</w:t>
      </w:r>
    </w:p>
    <w:p w14:paraId="13342277" w14:textId="77777777" w:rsidR="00CD32B1" w:rsidRPr="00BD419D" w:rsidRDefault="00CD32B1" w:rsidP="00CD32B1">
      <w:pPr>
        <w:pStyle w:val="01TITULO1"/>
      </w:pPr>
      <w:r w:rsidRPr="00BD419D">
        <w:t>6º ano – 3º bimestre</w:t>
      </w:r>
    </w:p>
    <w:p w14:paraId="521AF49D" w14:textId="77777777" w:rsidR="00CD32B1" w:rsidRPr="00BD419D" w:rsidRDefault="00CD32B1" w:rsidP="00CD32B1">
      <w:pPr>
        <w:pStyle w:val="01TITULO1"/>
      </w:pPr>
      <w:r w:rsidRPr="00BD419D">
        <w:t>PROJETO INTEGRADOR</w:t>
      </w:r>
    </w:p>
    <w:p w14:paraId="6F270C84" w14:textId="77777777" w:rsidR="00CD32B1" w:rsidRPr="00B054D1" w:rsidRDefault="00CD32B1" w:rsidP="00CD32B1">
      <w:pPr>
        <w:pStyle w:val="02TEXTOPRINCIPAL"/>
      </w:pPr>
    </w:p>
    <w:p w14:paraId="481809DB" w14:textId="77777777" w:rsidR="00CD32B1" w:rsidRPr="00BD419D" w:rsidRDefault="00CD32B1" w:rsidP="00CD32B1">
      <w:pPr>
        <w:pStyle w:val="01TITULO2"/>
      </w:pPr>
      <w:r w:rsidRPr="00BD419D">
        <w:t>TEMA GERAL</w:t>
      </w:r>
    </w:p>
    <w:p w14:paraId="5D3EF198" w14:textId="77777777" w:rsidR="00CD32B1" w:rsidRPr="009C21E1" w:rsidRDefault="00CD32B1" w:rsidP="00CD32B1">
      <w:pPr>
        <w:pStyle w:val="01TITULO4"/>
      </w:pPr>
      <w:r w:rsidRPr="009C21E1">
        <w:t>Mediterrâneo: formação de uma paisagem</w:t>
      </w:r>
    </w:p>
    <w:p w14:paraId="52C748A8" w14:textId="77777777" w:rsidR="00CD32B1" w:rsidRPr="00BD419D" w:rsidRDefault="00CD32B1" w:rsidP="00CD32B1">
      <w:pPr>
        <w:pStyle w:val="02TEXTOPRINCIPAL"/>
      </w:pPr>
    </w:p>
    <w:p w14:paraId="423B3936" w14:textId="77777777" w:rsidR="00CD32B1" w:rsidRPr="00BD419D" w:rsidRDefault="00CD32B1" w:rsidP="00CD32B1">
      <w:pPr>
        <w:pStyle w:val="01TITULO2"/>
      </w:pPr>
      <w:r w:rsidRPr="00BD419D">
        <w:t>COMPONENTES CURRICULARES PARTICIPANTES</w:t>
      </w:r>
    </w:p>
    <w:p w14:paraId="750EA0D5" w14:textId="77777777" w:rsidR="00CD32B1" w:rsidRPr="009C21E1" w:rsidRDefault="00CD32B1" w:rsidP="00CD32B1">
      <w:pPr>
        <w:pStyle w:val="01TITULO4"/>
      </w:pPr>
      <w:r w:rsidRPr="009C21E1">
        <w:t>História e Geografia</w:t>
      </w:r>
    </w:p>
    <w:p w14:paraId="4D3D11E0" w14:textId="77777777" w:rsidR="00CD32B1" w:rsidRPr="00BD419D" w:rsidRDefault="00CD32B1" w:rsidP="00CD32B1">
      <w:pPr>
        <w:pStyle w:val="02TEXTOPRINCIPAL"/>
      </w:pPr>
    </w:p>
    <w:p w14:paraId="3AE39A03" w14:textId="77777777" w:rsidR="00CD32B1" w:rsidRPr="00BD419D" w:rsidRDefault="00CD32B1" w:rsidP="00CD32B1">
      <w:pPr>
        <w:pStyle w:val="01TITULO2"/>
      </w:pPr>
      <w:r w:rsidRPr="00BD419D">
        <w:t>JUSTIFICATIVA</w:t>
      </w:r>
    </w:p>
    <w:p w14:paraId="4898448C" w14:textId="77777777" w:rsidR="00CD32B1" w:rsidRDefault="00CD32B1" w:rsidP="00CD32B1">
      <w:pPr>
        <w:pStyle w:val="02TEXTOPRINCIPAL"/>
      </w:pPr>
      <w:r>
        <w:t xml:space="preserve">O mar Mediterrâneo foi um dos principais pontos de encontro entre povos e culturas desde a Antiguidade. Além das trocas comerciais que contribuíram para o desenvolvimento econômico das cidades, os povos ligados pelo Mediterrâneo realizaram intercâmbios intensos de línguas, imagens e conhecimentos, interligando culturas diversas do mundo europeu, africano e árabe ao longo de mil anos. </w:t>
      </w:r>
    </w:p>
    <w:p w14:paraId="148A9870" w14:textId="77777777" w:rsidR="00CD32B1" w:rsidRDefault="00CD32B1" w:rsidP="00CD32B1">
      <w:pPr>
        <w:pStyle w:val="02TEXTOPRINCIPAL"/>
      </w:pPr>
      <w:r>
        <w:t>Dada a sua importância, o objetivo deste Projeto Integrador é que os estudantes construam um mural com imagens e representações cartográficas sobre as paisagens produzidas a partir desses contatos. As imagens selecionadas podem permitir comparações e análises sobre a intensificação das interações culturais e comerciais por meio do mar Mediterrâneo, que teve em suas margens a formação de conglomerados urbanos portuários.</w:t>
      </w:r>
    </w:p>
    <w:p w14:paraId="2406B18B" w14:textId="77777777" w:rsidR="00CD32B1" w:rsidRPr="00BD419D" w:rsidRDefault="00CD32B1" w:rsidP="00CD32B1">
      <w:pPr>
        <w:pStyle w:val="02TEXTOPRINCIPAL"/>
      </w:pPr>
    </w:p>
    <w:p w14:paraId="2FD5E575" w14:textId="77777777" w:rsidR="00CD32B1" w:rsidRPr="00BD419D" w:rsidRDefault="00CD32B1" w:rsidP="00CD32B1">
      <w:pPr>
        <w:pStyle w:val="01TITULO2"/>
      </w:pPr>
      <w:r w:rsidRPr="00BD419D">
        <w:t>OBJETIVOS ESPECÍFICOS</w:t>
      </w:r>
    </w:p>
    <w:p w14:paraId="3BD089AE" w14:textId="77777777" w:rsidR="00CD32B1" w:rsidRPr="00AE5AEA" w:rsidRDefault="00CD32B1" w:rsidP="00CD32B1">
      <w:pPr>
        <w:pStyle w:val="02TEXTOPRINCIPALBULLET"/>
        <w:numPr>
          <w:ilvl w:val="0"/>
          <w:numId w:val="2"/>
        </w:numPr>
      </w:pPr>
      <w:r w:rsidRPr="00AE5AEA">
        <w:t>Compreender o mar Mediterrâneo como um espaço de trocas comerciais, circulação de pessoas, conhecimentos e culturas durante a Antiguidade e o período Medieval.</w:t>
      </w:r>
    </w:p>
    <w:p w14:paraId="4A3E9953" w14:textId="77777777" w:rsidR="00CD32B1" w:rsidRDefault="00CD32B1" w:rsidP="00CD32B1">
      <w:pPr>
        <w:pStyle w:val="02TEXTOPRINCIPALBULLET"/>
        <w:numPr>
          <w:ilvl w:val="0"/>
          <w:numId w:val="2"/>
        </w:numPr>
      </w:pPr>
      <w:r w:rsidRPr="00AE5AEA">
        <w:t xml:space="preserve">Analisar as diferentes representações das paisagens do </w:t>
      </w:r>
      <w:r>
        <w:t>m</w:t>
      </w:r>
      <w:r w:rsidRPr="00AE5AEA">
        <w:t>ar Mediterrâneo por meio de</w:t>
      </w:r>
      <w:r>
        <w:t xml:space="preserve"> fontes históricas visuais.</w:t>
      </w:r>
    </w:p>
    <w:p w14:paraId="5E8CD912" w14:textId="77777777" w:rsidR="00CD32B1" w:rsidRDefault="00CD32B1" w:rsidP="00CD32B1">
      <w:pPr>
        <w:pStyle w:val="02TEXTOPRINCIPALBULLET"/>
        <w:numPr>
          <w:ilvl w:val="0"/>
          <w:numId w:val="2"/>
        </w:numPr>
      </w:pPr>
      <w:r>
        <w:t>Compreender as mudanças nas paisagens do Mediterrâneo a partir das interações humanas que ali ocorreram.</w:t>
      </w:r>
    </w:p>
    <w:p w14:paraId="5C707229" w14:textId="77777777" w:rsidR="00CD32B1" w:rsidRPr="00AE5AEA" w:rsidRDefault="00CD32B1" w:rsidP="00CD32B1">
      <w:pPr>
        <w:pStyle w:val="02TEXTOPRINCIPALBULLET"/>
        <w:numPr>
          <w:ilvl w:val="0"/>
          <w:numId w:val="2"/>
        </w:numPr>
      </w:pPr>
      <w:r>
        <w:t>Produzir representações cartográficas do Mediterrâneo.</w:t>
      </w:r>
    </w:p>
    <w:p w14:paraId="60D87AF0" w14:textId="77777777" w:rsidR="00CD32B1" w:rsidRDefault="00CD32B1" w:rsidP="00CD32B1">
      <w:pPr>
        <w:pStyle w:val="02TEXTOPRINCIPAL"/>
      </w:pPr>
    </w:p>
    <w:p w14:paraId="6BF1468A" w14:textId="77777777" w:rsidR="00CD32B1" w:rsidRPr="00BD419D" w:rsidRDefault="00CD32B1" w:rsidP="00CD32B1">
      <w:pPr>
        <w:pStyle w:val="01TITULO2"/>
      </w:pPr>
      <w:r w:rsidRPr="00BD419D">
        <w:t>PRODUTO FINAL A SER DESENVOLVIDO</w:t>
      </w:r>
    </w:p>
    <w:p w14:paraId="222C17EB" w14:textId="77777777" w:rsidR="00CD32B1" w:rsidRDefault="00CD32B1" w:rsidP="00CD32B1">
      <w:pPr>
        <w:pStyle w:val="02TEXTOPRINCIPAL"/>
      </w:pPr>
      <w:r>
        <w:t>Mural com representações cartográficas do Mediterrâneo ao longo da história.</w:t>
      </w:r>
    </w:p>
    <w:p w14:paraId="109E488C" w14:textId="77777777" w:rsidR="00CD32B1" w:rsidRDefault="00CD32B1" w:rsidP="00CD32B1">
      <w:pPr>
        <w:rPr>
          <w:rFonts w:eastAsia="Tahoma"/>
        </w:rPr>
      </w:pPr>
      <w:r>
        <w:br w:type="page"/>
      </w:r>
    </w:p>
    <w:p w14:paraId="2351E2DA" w14:textId="3E7C5C4A" w:rsidR="00CD32B1" w:rsidRPr="00BD419D" w:rsidRDefault="00CD32B1" w:rsidP="00CD32B1">
      <w:pPr>
        <w:pStyle w:val="01TITULO2"/>
      </w:pPr>
      <w:r w:rsidRPr="00BD419D">
        <w:lastRenderedPageBreak/>
        <w:t>COMPETÊNCIAS GERAIS</w:t>
      </w:r>
    </w:p>
    <w:p w14:paraId="17787D52" w14:textId="77777777" w:rsidR="00CD32B1" w:rsidRDefault="00CD32B1" w:rsidP="00CD32B1">
      <w:pPr>
        <w:pStyle w:val="02TEXTOPRINCIPAL"/>
      </w:pPr>
      <w:r w:rsidRPr="00E05969">
        <w:t>1. Valorizar e utilizar os conhecimentos historicamente construídos sobre o mundo físico, social, cultural e digital para entender e explicar a realidade, continuar aprendendo e colaborar para a construção de uma sociedade justa, democrática e inclusiva.</w:t>
      </w:r>
    </w:p>
    <w:p w14:paraId="046C6824" w14:textId="77777777" w:rsidR="00CD32B1" w:rsidRDefault="00CD32B1" w:rsidP="00CD32B1">
      <w:pPr>
        <w:pStyle w:val="02TEXTOPRINCIPAL"/>
      </w:pPr>
      <w:r w:rsidRPr="00E05969">
        <w:t>3. Valorizar e fruir as diversas manifestações artísticas e culturais, das locais às mundiais, e também participar de práticas diversificadas da produção artístico-cultural.</w:t>
      </w:r>
    </w:p>
    <w:p w14:paraId="4DE3ED24" w14:textId="77777777" w:rsidR="00CD32B1" w:rsidRDefault="00CD32B1" w:rsidP="00CD32B1">
      <w:pPr>
        <w:pStyle w:val="02TEXTOPRINCIPAL"/>
      </w:pPr>
    </w:p>
    <w:p w14:paraId="3C0D6388" w14:textId="77777777" w:rsidR="00CD32B1" w:rsidRPr="00BD419D" w:rsidRDefault="00CD32B1" w:rsidP="00CD32B1">
      <w:pPr>
        <w:pStyle w:val="01TITULO2"/>
      </w:pPr>
      <w:r w:rsidRPr="00BD419D">
        <w:t>OBJETOS DE CONHECIMENTO</w:t>
      </w:r>
    </w:p>
    <w:p w14:paraId="68B02FFF" w14:textId="77777777" w:rsidR="00CD32B1" w:rsidRPr="00BD419D" w:rsidRDefault="00CD32B1" w:rsidP="00CD32B1">
      <w:pPr>
        <w:pStyle w:val="01TITULO3"/>
      </w:pPr>
      <w:r w:rsidRPr="00BD419D">
        <w:t>História</w:t>
      </w:r>
    </w:p>
    <w:p w14:paraId="4A2E3070" w14:textId="77777777" w:rsidR="00CD32B1" w:rsidRDefault="00CD32B1" w:rsidP="00CD32B1">
      <w:pPr>
        <w:pStyle w:val="02TEXTOPRINCIPAL"/>
      </w:pPr>
      <w:r w:rsidRPr="00511F8D">
        <w:t>O Mediterrâneo como espaço de interação entre as sociedades da Europa, da África e do Oriente Médio</w:t>
      </w:r>
      <w:r>
        <w:t>.</w:t>
      </w:r>
    </w:p>
    <w:p w14:paraId="69051A9E" w14:textId="77777777" w:rsidR="00CD32B1" w:rsidRPr="00BD419D" w:rsidRDefault="00CD32B1" w:rsidP="00CD32B1">
      <w:pPr>
        <w:pStyle w:val="01TITULO3"/>
      </w:pPr>
      <w:r w:rsidRPr="00BD419D">
        <w:t>Geografia</w:t>
      </w:r>
    </w:p>
    <w:p w14:paraId="03DB08C0" w14:textId="77777777" w:rsidR="00CD32B1" w:rsidRPr="004639E4" w:rsidRDefault="00CD32B1" w:rsidP="00CD32B1">
      <w:pPr>
        <w:pStyle w:val="02TEXTOPRINCIPAL"/>
      </w:pPr>
      <w:r w:rsidRPr="004639E4">
        <w:t>Identidade sociocultural</w:t>
      </w:r>
      <w:r>
        <w:t>.</w:t>
      </w:r>
    </w:p>
    <w:p w14:paraId="04EB7011" w14:textId="77777777" w:rsidR="00CD32B1" w:rsidRPr="004639E4" w:rsidRDefault="00CD32B1" w:rsidP="00CD32B1">
      <w:pPr>
        <w:pStyle w:val="02TEXTOPRINCIPAL"/>
      </w:pPr>
      <w:r w:rsidRPr="004639E4">
        <w:t>Transformação das paisagens naturais e</w:t>
      </w:r>
      <w:r>
        <w:t xml:space="preserve"> </w:t>
      </w:r>
      <w:r w:rsidRPr="004639E4">
        <w:t>antrópicas</w:t>
      </w:r>
      <w:r>
        <w:t>.</w:t>
      </w:r>
    </w:p>
    <w:p w14:paraId="5736E622" w14:textId="77777777" w:rsidR="00CD32B1" w:rsidRPr="00BD419D" w:rsidRDefault="00CD32B1" w:rsidP="00CD32B1">
      <w:pPr>
        <w:pStyle w:val="02TEXTOPRINCIPAL"/>
      </w:pPr>
    </w:p>
    <w:p w14:paraId="70279BC3" w14:textId="77777777" w:rsidR="00CD32B1" w:rsidRPr="00BD419D" w:rsidRDefault="00CD32B1" w:rsidP="00CD32B1">
      <w:pPr>
        <w:pStyle w:val="01TITULO2"/>
      </w:pPr>
      <w:r w:rsidRPr="00BD419D">
        <w:t>HABILIDADES</w:t>
      </w:r>
    </w:p>
    <w:p w14:paraId="3A8F79E2" w14:textId="77777777" w:rsidR="00CD32B1" w:rsidRPr="00BD419D" w:rsidRDefault="00CD32B1" w:rsidP="00CD32B1">
      <w:pPr>
        <w:pStyle w:val="01TITULO3"/>
      </w:pPr>
      <w:r w:rsidRPr="00BD419D">
        <w:t>História</w:t>
      </w:r>
    </w:p>
    <w:p w14:paraId="2D439843" w14:textId="77777777" w:rsidR="00CD32B1" w:rsidRPr="00511F8D" w:rsidRDefault="00CD32B1" w:rsidP="00CD32B1">
      <w:pPr>
        <w:pStyle w:val="02TEXTOPRINCIPAL"/>
      </w:pPr>
      <w:r w:rsidRPr="00140B59">
        <w:t>EF06HI15</w:t>
      </w:r>
      <w:r>
        <w:t>:</w:t>
      </w:r>
      <w:r w:rsidRPr="00511F8D">
        <w:t xml:space="preserve"> Descrever as dinâmicas de circulação de pessoas, produtos e culturas no Mediterrâneo e seu significado.</w:t>
      </w:r>
    </w:p>
    <w:p w14:paraId="15350EEB" w14:textId="77777777" w:rsidR="00CD32B1" w:rsidRPr="00BD419D" w:rsidRDefault="00CD32B1" w:rsidP="00CD32B1">
      <w:pPr>
        <w:pStyle w:val="01TITULO3"/>
      </w:pPr>
      <w:r w:rsidRPr="00BD419D">
        <w:t>Geografia</w:t>
      </w:r>
    </w:p>
    <w:p w14:paraId="2F8A1946" w14:textId="77777777" w:rsidR="00CD32B1" w:rsidRPr="00511F8D" w:rsidRDefault="00CD32B1" w:rsidP="00CD32B1">
      <w:pPr>
        <w:pStyle w:val="02TEXTOPRINCIPAL"/>
      </w:pPr>
      <w:r w:rsidRPr="00140B59">
        <w:t>EF06GE01</w:t>
      </w:r>
      <w:r>
        <w:t>:</w:t>
      </w:r>
      <w:r w:rsidRPr="00511F8D">
        <w:t xml:space="preserve"> Comparar modificações das paisagens nos lugares de vivência e os usos desses lugares em diferentes tempos. </w:t>
      </w:r>
    </w:p>
    <w:p w14:paraId="5FF86C58" w14:textId="77777777" w:rsidR="00CD32B1" w:rsidRPr="00511F8D" w:rsidRDefault="00CD32B1" w:rsidP="00CD32B1">
      <w:pPr>
        <w:pStyle w:val="02TEXTOPRINCIPAL"/>
      </w:pPr>
      <w:r w:rsidRPr="00140B59">
        <w:t>EF06GE07</w:t>
      </w:r>
      <w:r>
        <w:t>:</w:t>
      </w:r>
      <w:r w:rsidRPr="00511F8D">
        <w:t xml:space="preserve"> Explicar as mudanças na interação humana com a natureza a partir do surgimento das cidades.</w:t>
      </w:r>
    </w:p>
    <w:p w14:paraId="5861449C" w14:textId="77777777" w:rsidR="00CD32B1" w:rsidRPr="00BD419D" w:rsidRDefault="00CD32B1" w:rsidP="00CD32B1">
      <w:pPr>
        <w:pStyle w:val="02TEXTOPRINCIPAL"/>
      </w:pPr>
    </w:p>
    <w:p w14:paraId="2691E9F1" w14:textId="77777777" w:rsidR="00CD32B1" w:rsidRPr="00BD419D" w:rsidRDefault="00CD32B1" w:rsidP="00CD32B1">
      <w:pPr>
        <w:pStyle w:val="01TITULO2"/>
      </w:pPr>
      <w:r w:rsidRPr="00BD419D">
        <w:t>MATERIAIS SUGERIDOS</w:t>
      </w:r>
    </w:p>
    <w:p w14:paraId="46C89127" w14:textId="77777777" w:rsidR="00CD32B1" w:rsidRPr="007C7225" w:rsidRDefault="00CD32B1" w:rsidP="00CD32B1">
      <w:pPr>
        <w:pStyle w:val="02TEXTOPRINCIPALBULLET"/>
        <w:numPr>
          <w:ilvl w:val="0"/>
          <w:numId w:val="2"/>
        </w:numPr>
      </w:pPr>
      <w:r>
        <w:t>c</w:t>
      </w:r>
      <w:r w:rsidRPr="007C7225">
        <w:t xml:space="preserve">omputadores e/ou </w:t>
      </w:r>
      <w:r w:rsidRPr="009C21E1">
        <w:rPr>
          <w:i/>
        </w:rPr>
        <w:t>tablets</w:t>
      </w:r>
      <w:r w:rsidRPr="007C7225">
        <w:t xml:space="preserve"> com acesso à internet</w:t>
      </w:r>
    </w:p>
    <w:p w14:paraId="17754D67" w14:textId="77777777" w:rsidR="00CD32B1" w:rsidRPr="007C7225" w:rsidRDefault="00CD32B1" w:rsidP="00CD32B1">
      <w:pPr>
        <w:pStyle w:val="02TEXTOPRINCIPALBULLET"/>
        <w:numPr>
          <w:ilvl w:val="0"/>
          <w:numId w:val="2"/>
        </w:numPr>
      </w:pPr>
      <w:r>
        <w:t>p</w:t>
      </w:r>
      <w:r w:rsidRPr="007C7225">
        <w:t xml:space="preserve">apel </w:t>
      </w:r>
      <w:r w:rsidRPr="009C21E1">
        <w:rPr>
          <w:i/>
        </w:rPr>
        <w:t>kraft</w:t>
      </w:r>
    </w:p>
    <w:p w14:paraId="0A271FCB" w14:textId="77777777" w:rsidR="00CD32B1" w:rsidRPr="007C7225" w:rsidRDefault="00CD32B1" w:rsidP="00CD32B1">
      <w:pPr>
        <w:pStyle w:val="02TEXTOPRINCIPALBULLET"/>
        <w:numPr>
          <w:ilvl w:val="0"/>
          <w:numId w:val="2"/>
        </w:numPr>
      </w:pPr>
      <w:r>
        <w:t>r</w:t>
      </w:r>
      <w:r w:rsidRPr="007C7225">
        <w:t>etroprojetor</w:t>
      </w:r>
    </w:p>
    <w:p w14:paraId="19FB6B24" w14:textId="77777777" w:rsidR="00CD32B1" w:rsidRPr="007C7225" w:rsidRDefault="00CD32B1" w:rsidP="00CD32B1">
      <w:pPr>
        <w:pStyle w:val="02TEXTOPRINCIPALBULLET"/>
        <w:numPr>
          <w:ilvl w:val="0"/>
          <w:numId w:val="2"/>
        </w:numPr>
      </w:pPr>
      <w:r>
        <w:t>l</w:t>
      </w:r>
      <w:r w:rsidRPr="007C7225">
        <w:t>ousa</w:t>
      </w:r>
    </w:p>
    <w:p w14:paraId="5D4A06FD" w14:textId="77777777" w:rsidR="00CD32B1" w:rsidRPr="007C7225" w:rsidRDefault="00CD32B1" w:rsidP="00CD32B1">
      <w:pPr>
        <w:pStyle w:val="02TEXTOPRINCIPALBULLET"/>
        <w:numPr>
          <w:ilvl w:val="0"/>
          <w:numId w:val="2"/>
        </w:numPr>
      </w:pPr>
      <w:r>
        <w:t>g</w:t>
      </w:r>
      <w:r w:rsidRPr="007C7225">
        <w:t>iz</w:t>
      </w:r>
    </w:p>
    <w:p w14:paraId="7BFAF99D" w14:textId="77777777" w:rsidR="00CD32B1" w:rsidRPr="007C7225" w:rsidRDefault="00CD32B1" w:rsidP="00CD32B1">
      <w:pPr>
        <w:pStyle w:val="02TEXTOPRINCIPALBULLET"/>
        <w:numPr>
          <w:ilvl w:val="0"/>
          <w:numId w:val="2"/>
        </w:numPr>
      </w:pPr>
      <w:r>
        <w:t>c</w:t>
      </w:r>
      <w:r w:rsidRPr="007C7225">
        <w:t>aderno</w:t>
      </w:r>
    </w:p>
    <w:p w14:paraId="6646F6D7" w14:textId="77777777" w:rsidR="00CD32B1" w:rsidRPr="007C7225" w:rsidRDefault="00CD32B1" w:rsidP="00CD32B1">
      <w:pPr>
        <w:pStyle w:val="02TEXTOPRINCIPALBULLET"/>
        <w:numPr>
          <w:ilvl w:val="0"/>
          <w:numId w:val="2"/>
        </w:numPr>
      </w:pPr>
      <w:r>
        <w:t>l</w:t>
      </w:r>
      <w:r w:rsidRPr="007C7225">
        <w:t>ápis de cor</w:t>
      </w:r>
    </w:p>
    <w:p w14:paraId="4B788B38" w14:textId="77777777" w:rsidR="00CD32B1" w:rsidRPr="007C7225" w:rsidRDefault="00CD32B1" w:rsidP="00CD32B1">
      <w:pPr>
        <w:pStyle w:val="02TEXTOPRINCIPALBULLET"/>
        <w:numPr>
          <w:ilvl w:val="0"/>
          <w:numId w:val="2"/>
        </w:numPr>
      </w:pPr>
      <w:r>
        <w:t>c</w:t>
      </w:r>
      <w:r w:rsidRPr="007C7225">
        <w:t>aneta hidrocor</w:t>
      </w:r>
    </w:p>
    <w:p w14:paraId="6A81B982" w14:textId="77777777" w:rsidR="00CD32B1" w:rsidRPr="009C21E1" w:rsidRDefault="00CD32B1" w:rsidP="00CD32B1">
      <w:pPr>
        <w:pStyle w:val="02TEXTOPRINCIPAL"/>
      </w:pPr>
    </w:p>
    <w:p w14:paraId="0DB6AC16" w14:textId="77777777" w:rsidR="00CD32B1" w:rsidRPr="00BD419D" w:rsidRDefault="00CD32B1" w:rsidP="00CD32B1">
      <w:pPr>
        <w:pStyle w:val="01TITULO2"/>
      </w:pPr>
      <w:r w:rsidRPr="00BD419D">
        <w:t>CRONOGRAMA GERAL DE REALIZAÇÃO</w:t>
      </w:r>
    </w:p>
    <w:p w14:paraId="33F48522" w14:textId="046E7442" w:rsidR="00CD32B1" w:rsidRDefault="00CD32B1" w:rsidP="00CD32B1">
      <w:pPr>
        <w:pStyle w:val="02TEXTOPRINCIPAL"/>
      </w:pPr>
      <w:r>
        <w:t>3 aulas de 50 minutos</w:t>
      </w:r>
      <w:r w:rsidR="00500034">
        <w:t>.</w:t>
      </w:r>
    </w:p>
    <w:p w14:paraId="46A44B95" w14:textId="77777777" w:rsidR="00CD32B1" w:rsidRDefault="00CD32B1" w:rsidP="00CD32B1">
      <w:pPr>
        <w:rPr>
          <w:rFonts w:eastAsia="Tahoma"/>
        </w:rPr>
      </w:pPr>
      <w:r>
        <w:br w:type="page"/>
      </w:r>
    </w:p>
    <w:p w14:paraId="27F471FD" w14:textId="7BEE02D7" w:rsidR="00CD32B1" w:rsidRDefault="00CD32B1" w:rsidP="00CD32B1">
      <w:pPr>
        <w:pStyle w:val="01TITULO2"/>
      </w:pPr>
      <w:r w:rsidRPr="00BD419D">
        <w:lastRenderedPageBreak/>
        <w:t>DESENVOLVIMENTO DO PROJETO</w:t>
      </w:r>
    </w:p>
    <w:p w14:paraId="67C5CF19" w14:textId="77777777" w:rsidR="00CD32B1" w:rsidRPr="00BD419D" w:rsidRDefault="00CD32B1" w:rsidP="00CD32B1">
      <w:pPr>
        <w:pStyle w:val="02TEXTOPRINCIPAL"/>
      </w:pPr>
    </w:p>
    <w:p w14:paraId="2AA6EA45" w14:textId="77777777" w:rsidR="00CD32B1" w:rsidRPr="00BD419D" w:rsidRDefault="00CD32B1" w:rsidP="00CD32B1">
      <w:pPr>
        <w:pStyle w:val="01TITULO3"/>
      </w:pPr>
      <w:r w:rsidRPr="00BD419D">
        <w:t xml:space="preserve">Aula 1 </w:t>
      </w:r>
    </w:p>
    <w:p w14:paraId="60761A07" w14:textId="77777777" w:rsidR="00CD32B1" w:rsidRPr="009C21E1" w:rsidRDefault="00CD32B1" w:rsidP="00CD32B1">
      <w:pPr>
        <w:pStyle w:val="02TEXTOPRINCIPAL"/>
      </w:pPr>
      <w:r w:rsidRPr="009C21E1">
        <w:t xml:space="preserve">Na sala de informática, inicie a aula apresentando aos estudantes o cronograma do projeto “Mar Mediterrâneo: formação de uma paisagem”. Para isso, você pode usar o quadro abaixo, incluindo as datas de execução. </w:t>
      </w:r>
    </w:p>
    <w:p w14:paraId="2DD16AE4" w14:textId="77777777" w:rsidR="00CD32B1" w:rsidRPr="009C21E1" w:rsidRDefault="00CD32B1" w:rsidP="00CD32B1">
      <w:pPr>
        <w:pStyle w:val="02TEXTOPRINCIPAL"/>
      </w:pPr>
    </w:p>
    <w:tbl>
      <w:tblPr>
        <w:tblStyle w:val="Tabelacomgrade"/>
        <w:tblW w:w="0" w:type="auto"/>
        <w:tblInd w:w="250" w:type="dxa"/>
        <w:tblLook w:val="04A0" w:firstRow="1" w:lastRow="0" w:firstColumn="1" w:lastColumn="0" w:noHBand="0" w:noVBand="1"/>
      </w:tblPr>
      <w:tblGrid>
        <w:gridCol w:w="2208"/>
        <w:gridCol w:w="7431"/>
      </w:tblGrid>
      <w:tr w:rsidR="00CD32B1" w:rsidRPr="009C21E1" w14:paraId="67B7E798" w14:textId="77777777" w:rsidTr="00500034">
        <w:trPr>
          <w:trHeight w:val="281"/>
        </w:trPr>
        <w:tc>
          <w:tcPr>
            <w:tcW w:w="2208" w:type="dxa"/>
          </w:tcPr>
          <w:p w14:paraId="55FE7954" w14:textId="77777777" w:rsidR="00CD32B1" w:rsidRPr="009C21E1" w:rsidRDefault="00CD32B1" w:rsidP="00500034">
            <w:pPr>
              <w:pStyle w:val="03TITULOTABELAS1"/>
              <w:rPr>
                <w:sz w:val="21"/>
              </w:rPr>
            </w:pPr>
            <w:r w:rsidRPr="009C21E1">
              <w:rPr>
                <w:sz w:val="21"/>
              </w:rPr>
              <w:t>Data</w:t>
            </w:r>
          </w:p>
        </w:tc>
        <w:tc>
          <w:tcPr>
            <w:tcW w:w="7431" w:type="dxa"/>
          </w:tcPr>
          <w:p w14:paraId="1E8176D1" w14:textId="77777777" w:rsidR="00CD32B1" w:rsidRPr="009C21E1" w:rsidRDefault="00CD32B1" w:rsidP="00500034">
            <w:pPr>
              <w:pStyle w:val="03TITULOTABELAS1"/>
              <w:rPr>
                <w:sz w:val="21"/>
              </w:rPr>
            </w:pPr>
            <w:r w:rsidRPr="009C21E1">
              <w:rPr>
                <w:sz w:val="21"/>
              </w:rPr>
              <w:t>Tarefa</w:t>
            </w:r>
          </w:p>
        </w:tc>
      </w:tr>
      <w:tr w:rsidR="00CD32B1" w:rsidRPr="009C21E1" w14:paraId="0103AFF9" w14:textId="77777777" w:rsidTr="00500034">
        <w:trPr>
          <w:trHeight w:val="281"/>
        </w:trPr>
        <w:tc>
          <w:tcPr>
            <w:tcW w:w="2208" w:type="dxa"/>
          </w:tcPr>
          <w:p w14:paraId="153CB0DA" w14:textId="77777777" w:rsidR="00CD32B1" w:rsidRPr="009C21E1" w:rsidRDefault="00CD32B1" w:rsidP="00500034">
            <w:pPr>
              <w:pStyle w:val="04TEXTOTABELAS"/>
            </w:pPr>
            <w:r w:rsidRPr="009C21E1">
              <w:t>Aula 1</w:t>
            </w:r>
          </w:p>
        </w:tc>
        <w:tc>
          <w:tcPr>
            <w:tcW w:w="7431" w:type="dxa"/>
          </w:tcPr>
          <w:p w14:paraId="54594D9F" w14:textId="77777777" w:rsidR="00CD32B1" w:rsidRPr="009C21E1" w:rsidRDefault="00CD32B1" w:rsidP="00500034">
            <w:pPr>
              <w:pStyle w:val="04TEXTOTABELAS"/>
            </w:pPr>
            <w:r w:rsidRPr="009C21E1">
              <w:t>Análise de mapas históricos do Mediterrâneo na sala de informática.</w:t>
            </w:r>
          </w:p>
        </w:tc>
      </w:tr>
      <w:tr w:rsidR="00CD32B1" w:rsidRPr="009C21E1" w14:paraId="5A990173" w14:textId="77777777" w:rsidTr="00500034">
        <w:trPr>
          <w:trHeight w:val="281"/>
        </w:trPr>
        <w:tc>
          <w:tcPr>
            <w:tcW w:w="2208" w:type="dxa"/>
          </w:tcPr>
          <w:p w14:paraId="05828375" w14:textId="77777777" w:rsidR="00CD32B1" w:rsidRPr="009C21E1" w:rsidRDefault="00CD32B1" w:rsidP="00500034">
            <w:pPr>
              <w:pStyle w:val="04TEXTOTABELAS"/>
            </w:pPr>
            <w:r w:rsidRPr="009C21E1">
              <w:t>Aula 2</w:t>
            </w:r>
          </w:p>
        </w:tc>
        <w:tc>
          <w:tcPr>
            <w:tcW w:w="7431" w:type="dxa"/>
          </w:tcPr>
          <w:p w14:paraId="7AF9C21E" w14:textId="77777777" w:rsidR="00CD32B1" w:rsidRPr="009C21E1" w:rsidRDefault="00CD32B1" w:rsidP="00500034">
            <w:pPr>
              <w:pStyle w:val="04TEXTOTABELAS"/>
            </w:pPr>
            <w:r w:rsidRPr="009C21E1">
              <w:t>Seleção de imagens e paisagens históricas do Mediterrâneo.</w:t>
            </w:r>
          </w:p>
        </w:tc>
      </w:tr>
      <w:tr w:rsidR="00CD32B1" w:rsidRPr="009C21E1" w14:paraId="7E78FDAF" w14:textId="77777777" w:rsidTr="00500034">
        <w:trPr>
          <w:trHeight w:val="281"/>
        </w:trPr>
        <w:tc>
          <w:tcPr>
            <w:tcW w:w="2208" w:type="dxa"/>
          </w:tcPr>
          <w:p w14:paraId="3AD97FCE" w14:textId="77777777" w:rsidR="00CD32B1" w:rsidRPr="009C21E1" w:rsidRDefault="00CD32B1" w:rsidP="00500034">
            <w:pPr>
              <w:pStyle w:val="04TEXTOTABELAS"/>
            </w:pPr>
            <w:r w:rsidRPr="009C21E1">
              <w:t>Aula 3</w:t>
            </w:r>
          </w:p>
        </w:tc>
        <w:tc>
          <w:tcPr>
            <w:tcW w:w="7431" w:type="dxa"/>
          </w:tcPr>
          <w:p w14:paraId="4508D24F" w14:textId="77777777" w:rsidR="00CD32B1" w:rsidRPr="009C21E1" w:rsidRDefault="00CD32B1" w:rsidP="00500034">
            <w:pPr>
              <w:pStyle w:val="04TEXTOTABELAS"/>
            </w:pPr>
            <w:r w:rsidRPr="009C21E1">
              <w:t>Confecção de um mural de imagens sobre o Mediterrâneo.</w:t>
            </w:r>
          </w:p>
        </w:tc>
      </w:tr>
    </w:tbl>
    <w:p w14:paraId="02A90C61" w14:textId="77777777" w:rsidR="00CD32B1" w:rsidRPr="009C21E1" w:rsidRDefault="00CD32B1" w:rsidP="00CD32B1">
      <w:pPr>
        <w:pStyle w:val="02TEXTOPRINCIPAL"/>
      </w:pPr>
    </w:p>
    <w:p w14:paraId="2A4C84A3" w14:textId="77777777" w:rsidR="00CD32B1" w:rsidRPr="009C21E1" w:rsidRDefault="00CD32B1" w:rsidP="00CD32B1">
      <w:r w:rsidRPr="009C21E1">
        <w:t>Nesta aula, os mapas históricos disponíveis na Biblioteca Digital de Cartografia da Universidade de São Paulo devem ser consultados e analisados pelos estudantes, seguindo este roteiro:</w:t>
      </w:r>
    </w:p>
    <w:p w14:paraId="548918D0" w14:textId="6A1841CC" w:rsidR="00CD32B1" w:rsidRPr="009C21E1" w:rsidRDefault="00CD32B1" w:rsidP="00CD32B1">
      <w:pPr>
        <w:pStyle w:val="02TEXTOPRINCIPAL"/>
        <w:numPr>
          <w:ilvl w:val="0"/>
          <w:numId w:val="29"/>
        </w:numPr>
      </w:pPr>
      <w:r w:rsidRPr="009C21E1">
        <w:t xml:space="preserve">Acesse o </w:t>
      </w:r>
      <w:r w:rsidRPr="009C21E1">
        <w:rPr>
          <w:i/>
        </w:rPr>
        <w:t>website</w:t>
      </w:r>
      <w:r w:rsidRPr="009C21E1">
        <w:t xml:space="preserve"> &lt;</w:t>
      </w:r>
      <w:hyperlink r:id="rId8" w:history="1">
        <w:r w:rsidRPr="009C21E1">
          <w:rPr>
            <w:rStyle w:val="Hyperlink"/>
          </w:rPr>
          <w:t>http://www.mapashistoricos.usp.br</w:t>
        </w:r>
      </w:hyperlink>
      <w:r w:rsidR="00247A3C">
        <w:rPr>
          <w:rStyle w:val="Hyperlink"/>
        </w:rPr>
        <w:t>/</w:t>
      </w:r>
      <w:r w:rsidRPr="009C21E1">
        <w:t xml:space="preserve">&gt; Acesso em: 13 set. 2018. </w:t>
      </w:r>
    </w:p>
    <w:p w14:paraId="2A89CBDD" w14:textId="77777777" w:rsidR="00CD32B1" w:rsidRPr="009C21E1" w:rsidRDefault="00CD32B1" w:rsidP="00CD32B1">
      <w:pPr>
        <w:pStyle w:val="02TEXTOPRINCIPAL"/>
        <w:numPr>
          <w:ilvl w:val="0"/>
          <w:numId w:val="29"/>
        </w:numPr>
      </w:pPr>
      <w:r w:rsidRPr="009C21E1">
        <w:t xml:space="preserve">Na seção Pesquisa, procure pelos seguintes mapas: </w:t>
      </w:r>
    </w:p>
    <w:p w14:paraId="035EB122" w14:textId="77777777" w:rsidR="00CD32B1" w:rsidRPr="009C21E1" w:rsidRDefault="00CD32B1" w:rsidP="00CD32B1">
      <w:pPr>
        <w:pStyle w:val="02TEXTOPRINCIPAL"/>
        <w:numPr>
          <w:ilvl w:val="0"/>
          <w:numId w:val="30"/>
        </w:numPr>
        <w:rPr>
          <w:lang w:val="es-ES"/>
        </w:rPr>
      </w:pPr>
      <w:r w:rsidRPr="009C21E1">
        <w:rPr>
          <w:lang w:val="es-ES"/>
        </w:rPr>
        <w:t>Carta del Ponente</w:t>
      </w:r>
    </w:p>
    <w:p w14:paraId="62BE22A4" w14:textId="77777777" w:rsidR="00CD32B1" w:rsidRPr="009C21E1" w:rsidRDefault="00CD32B1" w:rsidP="00CD32B1">
      <w:pPr>
        <w:pStyle w:val="02TEXTOPRINCIPAL"/>
        <w:numPr>
          <w:ilvl w:val="0"/>
          <w:numId w:val="30"/>
        </w:numPr>
        <w:rPr>
          <w:lang w:val="es-ES"/>
        </w:rPr>
      </w:pPr>
      <w:r w:rsidRPr="009C21E1">
        <w:rPr>
          <w:lang w:val="es-ES"/>
        </w:rPr>
        <w:t>Carta Portulano mar Mediterrâneo</w:t>
      </w:r>
    </w:p>
    <w:p w14:paraId="3343DDBF" w14:textId="77777777" w:rsidR="00CD32B1" w:rsidRPr="009C21E1" w:rsidRDefault="00CD32B1" w:rsidP="00CD32B1">
      <w:pPr>
        <w:pStyle w:val="02TEXTOPRINCIPAL"/>
        <w:numPr>
          <w:ilvl w:val="0"/>
          <w:numId w:val="30"/>
        </w:numPr>
        <w:rPr>
          <w:lang w:val="es-ES"/>
        </w:rPr>
      </w:pPr>
      <w:r w:rsidRPr="009C21E1">
        <w:rPr>
          <w:lang w:val="es-ES"/>
        </w:rPr>
        <w:t>Carte de la Mer du Sud et des costes d'Amerque [sic] et d'Asie, situées sur cette mer</w:t>
      </w:r>
    </w:p>
    <w:p w14:paraId="4D9EBF01" w14:textId="77777777" w:rsidR="00CD32B1" w:rsidRPr="009C21E1" w:rsidRDefault="00CD32B1" w:rsidP="00CD32B1">
      <w:pPr>
        <w:pStyle w:val="02TEXTOPRINCIPAL"/>
        <w:numPr>
          <w:ilvl w:val="0"/>
          <w:numId w:val="30"/>
        </w:numPr>
        <w:rPr>
          <w:lang w:val="es-ES"/>
        </w:rPr>
      </w:pPr>
      <w:r w:rsidRPr="009C21E1">
        <w:rPr>
          <w:lang w:val="es-ES"/>
        </w:rPr>
        <w:t>Portulano – Mediterrâneo</w:t>
      </w:r>
    </w:p>
    <w:p w14:paraId="5E12624D" w14:textId="77777777" w:rsidR="00CD32B1" w:rsidRPr="009C21E1" w:rsidRDefault="00CD32B1" w:rsidP="00CD32B1">
      <w:pPr>
        <w:pStyle w:val="02TEXTOPRINCIPAL"/>
        <w:numPr>
          <w:ilvl w:val="0"/>
          <w:numId w:val="29"/>
        </w:numPr>
      </w:pPr>
      <w:r w:rsidRPr="009C21E1">
        <w:t xml:space="preserve">Observe detalhadamente os mapas, utilizando a ferramenta de </w:t>
      </w:r>
      <w:r w:rsidRPr="009C21E1">
        <w:rPr>
          <w:i/>
        </w:rPr>
        <w:t>zoom</w:t>
      </w:r>
      <w:r w:rsidRPr="009C21E1">
        <w:t xml:space="preserve"> quando necessário.</w:t>
      </w:r>
    </w:p>
    <w:p w14:paraId="0252151E" w14:textId="77777777" w:rsidR="00CD32B1" w:rsidRPr="009C21E1" w:rsidRDefault="00CD32B1" w:rsidP="00CD32B1">
      <w:pPr>
        <w:pStyle w:val="02TEXTOPRINCIPAL"/>
        <w:numPr>
          <w:ilvl w:val="0"/>
          <w:numId w:val="29"/>
        </w:numPr>
      </w:pPr>
      <w:r w:rsidRPr="009C21E1">
        <w:t>Responda, em seu caderno, a estas questões sobre cada um dos quatro mapas.</w:t>
      </w:r>
    </w:p>
    <w:p w14:paraId="2200DE04" w14:textId="77777777" w:rsidR="00CD32B1" w:rsidRPr="009C21E1" w:rsidRDefault="00CD32B1" w:rsidP="00CD32B1">
      <w:pPr>
        <w:pStyle w:val="02TEXTOPRINCIPAL"/>
        <w:numPr>
          <w:ilvl w:val="0"/>
          <w:numId w:val="31"/>
        </w:numPr>
      </w:pPr>
      <w:r w:rsidRPr="009C21E1">
        <w:t>Qual é nome do mapa?</w:t>
      </w:r>
    </w:p>
    <w:p w14:paraId="16520930" w14:textId="77777777" w:rsidR="00CD32B1" w:rsidRPr="009C21E1" w:rsidRDefault="00CD32B1" w:rsidP="00CD32B1">
      <w:pPr>
        <w:pStyle w:val="02TEXTOPRINCIPAL"/>
        <w:numPr>
          <w:ilvl w:val="0"/>
          <w:numId w:val="31"/>
        </w:numPr>
      </w:pPr>
      <w:r w:rsidRPr="009C21E1">
        <w:t>Por quem ele foi elaborado?</w:t>
      </w:r>
    </w:p>
    <w:p w14:paraId="643736B9" w14:textId="77777777" w:rsidR="00CD32B1" w:rsidRPr="009C21E1" w:rsidRDefault="00CD32B1" w:rsidP="00CD32B1">
      <w:pPr>
        <w:pStyle w:val="02TEXTOPRINCIPAL"/>
        <w:numPr>
          <w:ilvl w:val="0"/>
          <w:numId w:val="31"/>
        </w:numPr>
      </w:pPr>
      <w:r w:rsidRPr="009C21E1">
        <w:t>Em que ano foi elaborado?</w:t>
      </w:r>
    </w:p>
    <w:p w14:paraId="353B5191" w14:textId="77777777" w:rsidR="00CD32B1" w:rsidRPr="009C21E1" w:rsidRDefault="00CD32B1" w:rsidP="00CD32B1">
      <w:pPr>
        <w:pStyle w:val="02TEXTOPRINCIPAL"/>
        <w:numPr>
          <w:ilvl w:val="0"/>
          <w:numId w:val="31"/>
        </w:numPr>
      </w:pPr>
      <w:r w:rsidRPr="009C21E1">
        <w:t>Quais informações o autor do mapa julgou importante registrar?</w:t>
      </w:r>
    </w:p>
    <w:p w14:paraId="3FB4F2E7" w14:textId="77777777" w:rsidR="00CD32B1" w:rsidRPr="009C21E1" w:rsidRDefault="00CD32B1" w:rsidP="00CD32B1">
      <w:pPr>
        <w:pStyle w:val="02TEXTOPRINCIPAL"/>
        <w:numPr>
          <w:ilvl w:val="0"/>
          <w:numId w:val="31"/>
        </w:numPr>
      </w:pPr>
      <w:r w:rsidRPr="009C21E1">
        <w:t>Há alguma anotação ou indicação de informação sobre o mar Mediterrâneo neste mapa? Qual?</w:t>
      </w:r>
    </w:p>
    <w:p w14:paraId="1BD76FD9" w14:textId="77777777" w:rsidR="00CD32B1" w:rsidRDefault="00CD32B1" w:rsidP="00CD32B1">
      <w:pPr>
        <w:rPr>
          <w:rFonts w:ascii="Cambria" w:eastAsia="Cambria" w:hAnsi="Cambria" w:cs="Cambria"/>
          <w:b/>
          <w:bCs/>
          <w:sz w:val="28"/>
          <w:szCs w:val="28"/>
        </w:rPr>
      </w:pPr>
      <w:r>
        <w:rPr>
          <w:sz w:val="28"/>
        </w:rPr>
        <w:br w:type="page"/>
      </w:r>
    </w:p>
    <w:p w14:paraId="32EA88D6" w14:textId="3F5CBC89" w:rsidR="00CD32B1" w:rsidRPr="00BD419D" w:rsidRDefault="00CD32B1" w:rsidP="00CD32B1">
      <w:pPr>
        <w:pStyle w:val="01TITULO3"/>
      </w:pPr>
      <w:r w:rsidRPr="00BD419D">
        <w:lastRenderedPageBreak/>
        <w:t xml:space="preserve">Aula 2 </w:t>
      </w:r>
    </w:p>
    <w:p w14:paraId="6A904BA3" w14:textId="77777777" w:rsidR="00CD32B1" w:rsidRDefault="00CD32B1" w:rsidP="00CD32B1">
      <w:pPr>
        <w:pStyle w:val="02TEXTOPRINCIPAL"/>
      </w:pPr>
      <w:r>
        <w:t>Organize as carteiras em um semicírculo. Peça aos estudantes que compartilhem suas análises sobre os quatro mapas, feitas na aula anterior. Diga que o Mediterrâneo constituiu-se como um importante espaço de trocas no período da Antiguidade. Comente que foram os fenícios os primeiros povos a se aventurar por esse mar, impulsionando suas atividades comerciais. Acrescente que as trocas que ocorriam não eram apenas de mercadorias, como de informações, conhecimentos e culturas.</w:t>
      </w:r>
    </w:p>
    <w:p w14:paraId="3CB29A83" w14:textId="77777777" w:rsidR="00CD32B1" w:rsidRDefault="00CD32B1" w:rsidP="00CD32B1">
      <w:pPr>
        <w:pStyle w:val="02TEXTOPRINCIPAL"/>
      </w:pPr>
      <w:r>
        <w:t xml:space="preserve">Estimule os estudantes a levantar hipóteses sobre quais conhecimentos e mercadorias os povos fenícios, egípcios, gregos e romanos podem ter trocado por meio desses contatos possibilitados pelo mar Mediterrâneo. Anote as respostas na lousa na forma de uma lista. </w:t>
      </w:r>
    </w:p>
    <w:p w14:paraId="2ADE5574" w14:textId="77777777" w:rsidR="00CD32B1" w:rsidRDefault="00CD32B1" w:rsidP="00CD32B1">
      <w:pPr>
        <w:pStyle w:val="02TEXTOPRINCIPAL"/>
      </w:pPr>
      <w:r>
        <w:t xml:space="preserve">Em seguida, projete uma imagem cartográfica do mar Mediterrâneo para a sala. Coloque quatro folhas de papel </w:t>
      </w:r>
      <w:r w:rsidRPr="009C21E1">
        <w:rPr>
          <w:i/>
        </w:rPr>
        <w:t>kraft</w:t>
      </w:r>
      <w:r>
        <w:t xml:space="preserve"> de 1 m x 1,5 m de dimensão no centro da roda. Os estudantes deverão se organizar em quatro grupos, a cada um dos quais você entregará uma folha de papel </w:t>
      </w:r>
      <w:r w:rsidRPr="009C21E1">
        <w:rPr>
          <w:i/>
        </w:rPr>
        <w:t>kraft</w:t>
      </w:r>
      <w:r>
        <w:t xml:space="preserve"> para que eles desenhem um mapa do mar Mediterrâneo a partir do ponto de vista de um dos povos mencionados: fenícios, egípcios, gregos e romanos. </w:t>
      </w:r>
    </w:p>
    <w:p w14:paraId="2E811005" w14:textId="77777777" w:rsidR="00CD32B1" w:rsidRDefault="00CD32B1" w:rsidP="00CD32B1">
      <w:pPr>
        <w:pStyle w:val="02TEXTOPRINCIPAL"/>
      </w:pPr>
      <w:r>
        <w:t xml:space="preserve">As representações cartográficas de cada grupo devem ser elaboradas a partir de imagens construídas pelos estudantes com base nas trocas que ocorreram no mar Mediterrâneo sobre cada sociedade no período histórico analisado. Para isso, os grupos poderão pesquisar na internet, por meio de computadores ou </w:t>
      </w:r>
      <w:r w:rsidRPr="009C21E1">
        <w:rPr>
          <w:i/>
        </w:rPr>
        <w:t>tablets</w:t>
      </w:r>
      <w:r>
        <w:t xml:space="preserve">. Se possível, estimule-os primeiro a levantar hipóteses sobre a sociedade a ser pesquisada, para só então iniciar as investigações, procurando verificar tais hipóteses. Durante as buscas, é importante que eles incluam imagens de artefatos culturais desses povos e dos povos com os quais comerciavam – tais imagens irão compor repertório visual dos estudantes, que poderão desenhá-las ou reproduzi-las em suas representações cartográficas. Além disso, eles deverão indicar no mapa a ser elaborado quais foram as principais cidades portuárias do Mediterrâneo de acordo com a época do povo pesquisado. </w:t>
      </w:r>
    </w:p>
    <w:p w14:paraId="2850513B" w14:textId="77777777" w:rsidR="00CD32B1" w:rsidRPr="00BD419D" w:rsidRDefault="00CD32B1" w:rsidP="00CD32B1">
      <w:pPr>
        <w:pStyle w:val="02TEXTOPRINCIPAL"/>
      </w:pPr>
    </w:p>
    <w:p w14:paraId="2C490DDD" w14:textId="77777777" w:rsidR="00CD32B1" w:rsidRPr="00BD419D" w:rsidRDefault="00CD32B1" w:rsidP="00CD32B1">
      <w:pPr>
        <w:pStyle w:val="01TITULO3"/>
      </w:pPr>
      <w:r w:rsidRPr="00BD419D">
        <w:t xml:space="preserve">Aula 3 </w:t>
      </w:r>
    </w:p>
    <w:p w14:paraId="09A5B16D" w14:textId="77777777" w:rsidR="00CD32B1" w:rsidRDefault="00CD32B1" w:rsidP="00CD32B1">
      <w:pPr>
        <w:pStyle w:val="02TEXTOPRINCIPAL"/>
      </w:pPr>
      <w:r w:rsidRPr="005C19D4">
        <w:t>Nesta aula</w:t>
      </w:r>
      <w:r>
        <w:t>, os estudantes finalizarão seus trabalhos e organizarão um mural coletivo. Com fita adesiva, fixe os quatro mapas nas paredes da sala e peça que cada um dos grupos conte como seu trabalho foi confeccionado.</w:t>
      </w:r>
    </w:p>
    <w:p w14:paraId="349469C8" w14:textId="77777777" w:rsidR="00CD32B1" w:rsidRPr="005C19D4" w:rsidRDefault="00CD32B1" w:rsidP="00CD32B1">
      <w:pPr>
        <w:pStyle w:val="02TEXTOPRINCIPAL"/>
      </w:pPr>
      <w:r>
        <w:t>Explique que a circulação de pessoas, produtos e culturas no Mediterrâneo teve seu significado alterado com o passar do tempo, devido aos diferentes usos desse espaço ao longo da história da Antiguidade.</w:t>
      </w:r>
    </w:p>
    <w:p w14:paraId="3CAAE690" w14:textId="77777777" w:rsidR="00CD32B1" w:rsidRDefault="00CD32B1" w:rsidP="00F902B2">
      <w:pPr>
        <w:pStyle w:val="02TEXTOPRINCIPAL"/>
      </w:pPr>
      <w:r>
        <w:br w:type="page"/>
      </w:r>
    </w:p>
    <w:p w14:paraId="035BF20A" w14:textId="77777777" w:rsidR="00CD32B1" w:rsidRPr="00BD419D" w:rsidRDefault="00CD32B1" w:rsidP="00CD32B1">
      <w:pPr>
        <w:pStyle w:val="01TITULO2"/>
      </w:pPr>
      <w:r w:rsidRPr="00BD419D">
        <w:lastRenderedPageBreak/>
        <w:t>AVALIAÇÃO DA APRENDIZAGEM</w:t>
      </w:r>
    </w:p>
    <w:p w14:paraId="7961274C" w14:textId="77777777" w:rsidR="00CD32B1" w:rsidRDefault="00CD32B1" w:rsidP="00CD32B1">
      <w:pPr>
        <w:pStyle w:val="02TEXTOPRINCIPAL"/>
      </w:pPr>
      <w:r>
        <w:t>Após a confecção do mural, proponha as seguintes atividades para os estudantes resolverem no caderno:</w:t>
      </w:r>
    </w:p>
    <w:p w14:paraId="1F2D7B42" w14:textId="77777777" w:rsidR="00CD32B1" w:rsidRDefault="00CD32B1" w:rsidP="00CD32B1">
      <w:pPr>
        <w:pStyle w:val="02TEXTOPRINCIPAL"/>
      </w:pPr>
    </w:p>
    <w:p w14:paraId="2EDE5524" w14:textId="77777777" w:rsidR="00CD32B1" w:rsidRDefault="00CD32B1" w:rsidP="00CD32B1">
      <w:pPr>
        <w:pStyle w:val="05ATIVIDADES"/>
        <w:numPr>
          <w:ilvl w:val="0"/>
          <w:numId w:val="32"/>
        </w:numPr>
      </w:pPr>
      <w:r>
        <w:t>A partir das representações cartográficas integrantes do mural, construa uma tabela em seu caderno comparando os quatro momentos históricos analisados no que diz respeito ao mar Mediterrâneo.</w:t>
      </w:r>
    </w:p>
    <w:p w14:paraId="22750877" w14:textId="77777777" w:rsidR="00CD32B1" w:rsidRDefault="00CD32B1" w:rsidP="00CD32B1">
      <w:pPr>
        <w:pStyle w:val="02TEXTOPRINCIPAL"/>
      </w:pPr>
    </w:p>
    <w:tbl>
      <w:tblPr>
        <w:tblStyle w:val="Tabelacomgrade"/>
        <w:tblW w:w="0" w:type="auto"/>
        <w:jc w:val="center"/>
        <w:tblLook w:val="04A0" w:firstRow="1" w:lastRow="0" w:firstColumn="1" w:lastColumn="0" w:noHBand="0" w:noVBand="1"/>
      </w:tblPr>
      <w:tblGrid>
        <w:gridCol w:w="1587"/>
        <w:gridCol w:w="1697"/>
        <w:gridCol w:w="1820"/>
        <w:gridCol w:w="3974"/>
      </w:tblGrid>
      <w:tr w:rsidR="00CD32B1" w14:paraId="1EF027B8" w14:textId="77777777" w:rsidTr="005D5FE9">
        <w:trPr>
          <w:jc w:val="center"/>
        </w:trPr>
        <w:tc>
          <w:tcPr>
            <w:tcW w:w="1587" w:type="dxa"/>
          </w:tcPr>
          <w:p w14:paraId="7ED29485" w14:textId="77777777" w:rsidR="00CD32B1" w:rsidRDefault="00CD32B1" w:rsidP="00500034">
            <w:pPr>
              <w:pStyle w:val="03TITULOTABELAS1"/>
            </w:pPr>
            <w:r>
              <w:t>Sociedade</w:t>
            </w:r>
          </w:p>
        </w:tc>
        <w:tc>
          <w:tcPr>
            <w:tcW w:w="1697" w:type="dxa"/>
          </w:tcPr>
          <w:p w14:paraId="6F98A39B" w14:textId="77777777" w:rsidR="00CD32B1" w:rsidRDefault="00CD32B1" w:rsidP="00500034">
            <w:pPr>
              <w:pStyle w:val="03TITULOTABELAS1"/>
            </w:pPr>
            <w:r>
              <w:t>Período histórico</w:t>
            </w:r>
          </w:p>
        </w:tc>
        <w:tc>
          <w:tcPr>
            <w:tcW w:w="1820" w:type="dxa"/>
          </w:tcPr>
          <w:p w14:paraId="4DC963B9" w14:textId="77777777" w:rsidR="00CD32B1" w:rsidRDefault="00CD32B1" w:rsidP="00500034">
            <w:pPr>
              <w:pStyle w:val="03TITULOTABELAS1"/>
            </w:pPr>
            <w:r>
              <w:t>Principais cidades portuárias</w:t>
            </w:r>
          </w:p>
        </w:tc>
        <w:tc>
          <w:tcPr>
            <w:tcW w:w="3974" w:type="dxa"/>
          </w:tcPr>
          <w:p w14:paraId="42039822" w14:textId="77777777" w:rsidR="00CD32B1" w:rsidRDefault="00CD32B1" w:rsidP="00500034">
            <w:pPr>
              <w:pStyle w:val="03TITULOTABELAS1"/>
            </w:pPr>
            <w:r>
              <w:t>Mercadorias que circularam</w:t>
            </w:r>
          </w:p>
        </w:tc>
      </w:tr>
      <w:tr w:rsidR="00CD32B1" w14:paraId="7CBE05FC" w14:textId="77777777" w:rsidTr="005D5FE9">
        <w:trPr>
          <w:jc w:val="center"/>
        </w:trPr>
        <w:tc>
          <w:tcPr>
            <w:tcW w:w="1587" w:type="dxa"/>
          </w:tcPr>
          <w:p w14:paraId="7E308FBD" w14:textId="77777777" w:rsidR="00CD32B1" w:rsidRDefault="00CD32B1" w:rsidP="00500034">
            <w:pPr>
              <w:pStyle w:val="04TEXTOTABELAS"/>
            </w:pPr>
          </w:p>
          <w:p w14:paraId="280733F5" w14:textId="77777777" w:rsidR="00CD32B1" w:rsidRDefault="00CD32B1" w:rsidP="00500034">
            <w:pPr>
              <w:pStyle w:val="04TEXTOTABELAS"/>
            </w:pPr>
            <w:r>
              <w:t>Fenícios</w:t>
            </w:r>
          </w:p>
        </w:tc>
        <w:tc>
          <w:tcPr>
            <w:tcW w:w="1697" w:type="dxa"/>
          </w:tcPr>
          <w:p w14:paraId="3760FFDE" w14:textId="77777777" w:rsidR="00CD32B1" w:rsidRDefault="00CD32B1" w:rsidP="00500034">
            <w:pPr>
              <w:pStyle w:val="04TEXTOTABELAS"/>
            </w:pPr>
          </w:p>
          <w:p w14:paraId="1F44B487" w14:textId="77777777" w:rsidR="00CD32B1" w:rsidRDefault="00CD32B1" w:rsidP="00500034">
            <w:pPr>
              <w:pStyle w:val="04TEXTOTABELAS"/>
            </w:pPr>
          </w:p>
          <w:p w14:paraId="29CE6075" w14:textId="77777777" w:rsidR="00CD32B1" w:rsidRDefault="00CD32B1" w:rsidP="00500034">
            <w:pPr>
              <w:pStyle w:val="04TEXTOTABELAS"/>
            </w:pPr>
          </w:p>
        </w:tc>
        <w:tc>
          <w:tcPr>
            <w:tcW w:w="1820" w:type="dxa"/>
          </w:tcPr>
          <w:p w14:paraId="6D5731EE" w14:textId="77777777" w:rsidR="00CD32B1" w:rsidRDefault="00CD32B1" w:rsidP="00500034">
            <w:pPr>
              <w:pStyle w:val="04TEXTOTABELAS"/>
            </w:pPr>
          </w:p>
        </w:tc>
        <w:tc>
          <w:tcPr>
            <w:tcW w:w="3974" w:type="dxa"/>
          </w:tcPr>
          <w:p w14:paraId="452377F7" w14:textId="77777777" w:rsidR="00CD32B1" w:rsidRDefault="00CD32B1" w:rsidP="00500034">
            <w:pPr>
              <w:pStyle w:val="04TEXTOTABELAS"/>
            </w:pPr>
          </w:p>
        </w:tc>
      </w:tr>
      <w:tr w:rsidR="00CD32B1" w14:paraId="450ECD36" w14:textId="77777777" w:rsidTr="005D5FE9">
        <w:trPr>
          <w:jc w:val="center"/>
        </w:trPr>
        <w:tc>
          <w:tcPr>
            <w:tcW w:w="1587" w:type="dxa"/>
          </w:tcPr>
          <w:p w14:paraId="20F88AC9" w14:textId="77777777" w:rsidR="00CD32B1" w:rsidRDefault="00CD32B1" w:rsidP="00500034">
            <w:pPr>
              <w:pStyle w:val="04TEXTOTABELAS"/>
            </w:pPr>
          </w:p>
          <w:p w14:paraId="79F10CC5" w14:textId="77777777" w:rsidR="00CD32B1" w:rsidRDefault="00CD32B1" w:rsidP="00500034">
            <w:pPr>
              <w:pStyle w:val="04TEXTOTABELAS"/>
            </w:pPr>
            <w:r>
              <w:t>Egípcios</w:t>
            </w:r>
          </w:p>
        </w:tc>
        <w:tc>
          <w:tcPr>
            <w:tcW w:w="1697" w:type="dxa"/>
          </w:tcPr>
          <w:p w14:paraId="2F83D3E9" w14:textId="77777777" w:rsidR="00CD32B1" w:rsidRDefault="00CD32B1" w:rsidP="00500034">
            <w:pPr>
              <w:pStyle w:val="04TEXTOTABELAS"/>
            </w:pPr>
          </w:p>
          <w:p w14:paraId="6F654C50" w14:textId="77777777" w:rsidR="00CD32B1" w:rsidRDefault="00CD32B1" w:rsidP="00500034">
            <w:pPr>
              <w:pStyle w:val="04TEXTOTABELAS"/>
            </w:pPr>
          </w:p>
          <w:p w14:paraId="1C2D7B85" w14:textId="77777777" w:rsidR="00CD32B1" w:rsidRDefault="00CD32B1" w:rsidP="00500034">
            <w:pPr>
              <w:pStyle w:val="04TEXTOTABELAS"/>
            </w:pPr>
          </w:p>
        </w:tc>
        <w:tc>
          <w:tcPr>
            <w:tcW w:w="1820" w:type="dxa"/>
          </w:tcPr>
          <w:p w14:paraId="17E86ADF" w14:textId="77777777" w:rsidR="00CD32B1" w:rsidRDefault="00CD32B1" w:rsidP="00500034">
            <w:pPr>
              <w:pStyle w:val="04TEXTOTABELAS"/>
            </w:pPr>
          </w:p>
        </w:tc>
        <w:tc>
          <w:tcPr>
            <w:tcW w:w="3974" w:type="dxa"/>
          </w:tcPr>
          <w:p w14:paraId="4A58A06A" w14:textId="77777777" w:rsidR="00CD32B1" w:rsidRDefault="00CD32B1" w:rsidP="00500034">
            <w:pPr>
              <w:pStyle w:val="04TEXTOTABELAS"/>
            </w:pPr>
          </w:p>
        </w:tc>
      </w:tr>
      <w:tr w:rsidR="00CD32B1" w14:paraId="123E6D71" w14:textId="77777777" w:rsidTr="005D5FE9">
        <w:trPr>
          <w:jc w:val="center"/>
        </w:trPr>
        <w:tc>
          <w:tcPr>
            <w:tcW w:w="1587" w:type="dxa"/>
          </w:tcPr>
          <w:p w14:paraId="63E36E20" w14:textId="77777777" w:rsidR="00CD32B1" w:rsidRDefault="00CD32B1" w:rsidP="00500034">
            <w:pPr>
              <w:pStyle w:val="04TEXTOTABELAS"/>
            </w:pPr>
          </w:p>
          <w:p w14:paraId="2704B5D7" w14:textId="77777777" w:rsidR="00CD32B1" w:rsidRDefault="00CD32B1" w:rsidP="00500034">
            <w:pPr>
              <w:pStyle w:val="04TEXTOTABELAS"/>
            </w:pPr>
            <w:r>
              <w:t>Gregos</w:t>
            </w:r>
          </w:p>
        </w:tc>
        <w:tc>
          <w:tcPr>
            <w:tcW w:w="1697" w:type="dxa"/>
          </w:tcPr>
          <w:p w14:paraId="7AC0C860" w14:textId="77777777" w:rsidR="00CD32B1" w:rsidRDefault="00CD32B1" w:rsidP="00500034">
            <w:pPr>
              <w:pStyle w:val="04TEXTOTABELAS"/>
            </w:pPr>
          </w:p>
          <w:p w14:paraId="50D411D2" w14:textId="77777777" w:rsidR="00CD32B1" w:rsidRDefault="00CD32B1" w:rsidP="00500034">
            <w:pPr>
              <w:pStyle w:val="04TEXTOTABELAS"/>
            </w:pPr>
          </w:p>
          <w:p w14:paraId="72BC845F" w14:textId="77777777" w:rsidR="00CD32B1" w:rsidRDefault="00CD32B1" w:rsidP="00500034">
            <w:pPr>
              <w:pStyle w:val="04TEXTOTABELAS"/>
            </w:pPr>
          </w:p>
        </w:tc>
        <w:tc>
          <w:tcPr>
            <w:tcW w:w="1820" w:type="dxa"/>
          </w:tcPr>
          <w:p w14:paraId="452F1D9B" w14:textId="77777777" w:rsidR="00CD32B1" w:rsidRDefault="00CD32B1" w:rsidP="00500034">
            <w:pPr>
              <w:pStyle w:val="04TEXTOTABELAS"/>
            </w:pPr>
          </w:p>
        </w:tc>
        <w:tc>
          <w:tcPr>
            <w:tcW w:w="3974" w:type="dxa"/>
          </w:tcPr>
          <w:p w14:paraId="3B8FAF22" w14:textId="77777777" w:rsidR="00CD32B1" w:rsidRDefault="00CD32B1" w:rsidP="00500034">
            <w:pPr>
              <w:pStyle w:val="04TEXTOTABELAS"/>
            </w:pPr>
          </w:p>
        </w:tc>
      </w:tr>
      <w:tr w:rsidR="00CD32B1" w14:paraId="39BE5254" w14:textId="77777777" w:rsidTr="005D5FE9">
        <w:trPr>
          <w:jc w:val="center"/>
        </w:trPr>
        <w:tc>
          <w:tcPr>
            <w:tcW w:w="1587" w:type="dxa"/>
          </w:tcPr>
          <w:p w14:paraId="7FF94377" w14:textId="77777777" w:rsidR="00CD32B1" w:rsidRDefault="00CD32B1" w:rsidP="00500034">
            <w:pPr>
              <w:pStyle w:val="04TEXTOTABELAS"/>
            </w:pPr>
          </w:p>
          <w:p w14:paraId="189E2E02" w14:textId="77777777" w:rsidR="00CD32B1" w:rsidRDefault="00CD32B1" w:rsidP="00500034">
            <w:pPr>
              <w:pStyle w:val="04TEXTOTABELAS"/>
            </w:pPr>
            <w:r>
              <w:t>Romanos</w:t>
            </w:r>
          </w:p>
        </w:tc>
        <w:tc>
          <w:tcPr>
            <w:tcW w:w="1697" w:type="dxa"/>
          </w:tcPr>
          <w:p w14:paraId="0757CD49" w14:textId="77777777" w:rsidR="00CD32B1" w:rsidRDefault="00CD32B1" w:rsidP="00500034">
            <w:pPr>
              <w:pStyle w:val="04TEXTOTABELAS"/>
            </w:pPr>
          </w:p>
          <w:p w14:paraId="4E6B12BB" w14:textId="77777777" w:rsidR="00CD32B1" w:rsidRDefault="00CD32B1" w:rsidP="00500034">
            <w:pPr>
              <w:pStyle w:val="04TEXTOTABELAS"/>
            </w:pPr>
          </w:p>
          <w:p w14:paraId="7CBA6606" w14:textId="77777777" w:rsidR="00CD32B1" w:rsidRDefault="00CD32B1" w:rsidP="00500034">
            <w:pPr>
              <w:pStyle w:val="04TEXTOTABELAS"/>
            </w:pPr>
          </w:p>
        </w:tc>
        <w:tc>
          <w:tcPr>
            <w:tcW w:w="1820" w:type="dxa"/>
          </w:tcPr>
          <w:p w14:paraId="15E8E912" w14:textId="77777777" w:rsidR="00CD32B1" w:rsidRDefault="00CD32B1" w:rsidP="00500034">
            <w:pPr>
              <w:pStyle w:val="04TEXTOTABELAS"/>
            </w:pPr>
          </w:p>
        </w:tc>
        <w:tc>
          <w:tcPr>
            <w:tcW w:w="3974" w:type="dxa"/>
          </w:tcPr>
          <w:p w14:paraId="234218CE" w14:textId="77777777" w:rsidR="00CD32B1" w:rsidRDefault="00CD32B1" w:rsidP="00500034">
            <w:pPr>
              <w:pStyle w:val="04TEXTOTABELAS"/>
            </w:pPr>
          </w:p>
        </w:tc>
      </w:tr>
    </w:tbl>
    <w:p w14:paraId="556942E5" w14:textId="77777777" w:rsidR="00CD32B1" w:rsidRDefault="00CD32B1" w:rsidP="00CD32B1">
      <w:pPr>
        <w:pStyle w:val="02TEXTOPRINCIPAL"/>
      </w:pPr>
    </w:p>
    <w:p w14:paraId="423837FD" w14:textId="77777777" w:rsidR="00CD32B1" w:rsidRDefault="00CD32B1" w:rsidP="00CD32B1">
      <w:pPr>
        <w:pStyle w:val="05ATIVIDADES"/>
      </w:pPr>
      <w:r>
        <w:t xml:space="preserve">2. Explique com suas palavras a relação entre comércio e trocas culturais na região do Mediterrâneo durante a Antiguidade. </w:t>
      </w:r>
    </w:p>
    <w:p w14:paraId="01C8B4DD" w14:textId="77777777" w:rsidR="00CD32B1" w:rsidRDefault="00CD32B1" w:rsidP="00CD32B1">
      <w:pPr>
        <w:pStyle w:val="02TEXTOPRINCIPAL"/>
      </w:pPr>
    </w:p>
    <w:p w14:paraId="0BCF2E7F" w14:textId="77777777" w:rsidR="00CD32B1" w:rsidRPr="00BD419D" w:rsidRDefault="00CD32B1" w:rsidP="00CD32B1">
      <w:pPr>
        <w:pStyle w:val="01TITULO3"/>
      </w:pPr>
      <w:r w:rsidRPr="00BD419D">
        <w:t>Gabarito</w:t>
      </w:r>
    </w:p>
    <w:p w14:paraId="2637780F" w14:textId="77777777" w:rsidR="00CD32B1" w:rsidRPr="006E121E" w:rsidRDefault="00CD32B1" w:rsidP="00CD32B1">
      <w:pPr>
        <w:pStyle w:val="02TEXTOPRINCIPAL"/>
      </w:pPr>
      <w:r>
        <w:t xml:space="preserve">1. </w:t>
      </w:r>
    </w:p>
    <w:tbl>
      <w:tblPr>
        <w:tblStyle w:val="Tabelacomgrade"/>
        <w:tblW w:w="0" w:type="auto"/>
        <w:jc w:val="center"/>
        <w:tblLook w:val="04A0" w:firstRow="1" w:lastRow="0" w:firstColumn="1" w:lastColumn="0" w:noHBand="0" w:noVBand="1"/>
      </w:tblPr>
      <w:tblGrid>
        <w:gridCol w:w="1587"/>
        <w:gridCol w:w="1723"/>
        <w:gridCol w:w="1841"/>
        <w:gridCol w:w="3927"/>
      </w:tblGrid>
      <w:tr w:rsidR="00CD32B1" w:rsidRPr="006E121E" w14:paraId="77CAD3A2" w14:textId="77777777" w:rsidTr="005D5FE9">
        <w:trPr>
          <w:jc w:val="center"/>
        </w:trPr>
        <w:tc>
          <w:tcPr>
            <w:tcW w:w="1587" w:type="dxa"/>
          </w:tcPr>
          <w:p w14:paraId="3905B194" w14:textId="77777777" w:rsidR="00CD32B1" w:rsidRPr="0033294D" w:rsidRDefault="00CD32B1" w:rsidP="00500034">
            <w:pPr>
              <w:pStyle w:val="03TITULOTABELAS1"/>
            </w:pPr>
            <w:r w:rsidRPr="0033294D">
              <w:t>Sociedade</w:t>
            </w:r>
          </w:p>
        </w:tc>
        <w:tc>
          <w:tcPr>
            <w:tcW w:w="1723" w:type="dxa"/>
          </w:tcPr>
          <w:p w14:paraId="2A7A5911" w14:textId="77777777" w:rsidR="00CD32B1" w:rsidRPr="0033294D" w:rsidRDefault="00CD32B1" w:rsidP="00500034">
            <w:pPr>
              <w:pStyle w:val="03TITULOTABELAS1"/>
            </w:pPr>
            <w:r w:rsidRPr="0033294D">
              <w:t>Período histórico</w:t>
            </w:r>
          </w:p>
        </w:tc>
        <w:tc>
          <w:tcPr>
            <w:tcW w:w="1841" w:type="dxa"/>
          </w:tcPr>
          <w:p w14:paraId="32B79853" w14:textId="77777777" w:rsidR="00CD32B1" w:rsidRPr="0033294D" w:rsidRDefault="00CD32B1" w:rsidP="00500034">
            <w:pPr>
              <w:pStyle w:val="03TITULOTABELAS1"/>
            </w:pPr>
            <w:r w:rsidRPr="0033294D">
              <w:t>Principais cidades portuárias</w:t>
            </w:r>
          </w:p>
        </w:tc>
        <w:tc>
          <w:tcPr>
            <w:tcW w:w="3927" w:type="dxa"/>
          </w:tcPr>
          <w:p w14:paraId="485B7601" w14:textId="77777777" w:rsidR="00CD32B1" w:rsidRPr="0033294D" w:rsidRDefault="00CD32B1" w:rsidP="00500034">
            <w:pPr>
              <w:pStyle w:val="03TITULOTABELAS1"/>
            </w:pPr>
            <w:r>
              <w:t>Principais m</w:t>
            </w:r>
            <w:r w:rsidRPr="0033294D">
              <w:t>ercadorias que circularam</w:t>
            </w:r>
          </w:p>
        </w:tc>
      </w:tr>
      <w:tr w:rsidR="00CD32B1" w:rsidRPr="00634941" w14:paraId="1DAB519E" w14:textId="77777777" w:rsidTr="005D5FE9">
        <w:trPr>
          <w:jc w:val="center"/>
        </w:trPr>
        <w:tc>
          <w:tcPr>
            <w:tcW w:w="1587" w:type="dxa"/>
          </w:tcPr>
          <w:p w14:paraId="3B25F4CC" w14:textId="77777777" w:rsidR="00CD32B1" w:rsidRPr="0033294D" w:rsidRDefault="00CD32B1" w:rsidP="00500034">
            <w:pPr>
              <w:pStyle w:val="04TEXTOTABELAS"/>
            </w:pPr>
            <w:r w:rsidRPr="0033294D">
              <w:t>Fenícios</w:t>
            </w:r>
          </w:p>
        </w:tc>
        <w:tc>
          <w:tcPr>
            <w:tcW w:w="1723" w:type="dxa"/>
          </w:tcPr>
          <w:p w14:paraId="3A2D1532" w14:textId="77777777" w:rsidR="00CD32B1" w:rsidRPr="0033294D" w:rsidRDefault="00CD32B1" w:rsidP="00500034">
            <w:pPr>
              <w:pStyle w:val="04TEXTOTABELAS"/>
            </w:pPr>
            <w:r w:rsidRPr="0033294D">
              <w:t>Início da civilização fenícia: 5 mil anos atrás</w:t>
            </w:r>
          </w:p>
        </w:tc>
        <w:tc>
          <w:tcPr>
            <w:tcW w:w="1841" w:type="dxa"/>
          </w:tcPr>
          <w:p w14:paraId="6E92E5E5" w14:textId="77777777" w:rsidR="00CD32B1" w:rsidRPr="0033294D" w:rsidRDefault="00CD32B1" w:rsidP="00500034">
            <w:pPr>
              <w:pStyle w:val="04TEXTOTABELAS"/>
            </w:pPr>
            <w:r w:rsidRPr="0033294D">
              <w:t>Biblos, Sibon e Tiro e Cartago</w:t>
            </w:r>
          </w:p>
        </w:tc>
        <w:tc>
          <w:tcPr>
            <w:tcW w:w="3927" w:type="dxa"/>
          </w:tcPr>
          <w:p w14:paraId="148A6E04" w14:textId="77777777" w:rsidR="00CD32B1" w:rsidRPr="0033294D" w:rsidRDefault="00CD32B1" w:rsidP="00500034">
            <w:pPr>
              <w:pStyle w:val="04TEXTOTABELAS"/>
            </w:pPr>
            <w:r>
              <w:t>e</w:t>
            </w:r>
            <w:r w:rsidRPr="0033294D">
              <w:t>mbarcações, madeiras</w:t>
            </w:r>
            <w:r>
              <w:t xml:space="preserve">, vidros, escravos, armas, metais, cavalos, cereais, pedras preciosas, essências, perfumes, cerâmica, joias, alimentos </w:t>
            </w:r>
          </w:p>
        </w:tc>
      </w:tr>
      <w:tr w:rsidR="00CD32B1" w:rsidRPr="00634941" w14:paraId="741EED00" w14:textId="77777777" w:rsidTr="005D5FE9">
        <w:trPr>
          <w:jc w:val="center"/>
        </w:trPr>
        <w:tc>
          <w:tcPr>
            <w:tcW w:w="1587" w:type="dxa"/>
          </w:tcPr>
          <w:p w14:paraId="5066DCC9" w14:textId="77777777" w:rsidR="00CD32B1" w:rsidRPr="0033294D" w:rsidRDefault="00CD32B1" w:rsidP="00500034">
            <w:pPr>
              <w:pStyle w:val="04TEXTOTABELAS"/>
            </w:pPr>
            <w:r w:rsidRPr="0033294D">
              <w:t>Egípcios</w:t>
            </w:r>
          </w:p>
        </w:tc>
        <w:tc>
          <w:tcPr>
            <w:tcW w:w="1723" w:type="dxa"/>
          </w:tcPr>
          <w:p w14:paraId="1530E250" w14:textId="77777777" w:rsidR="00CD32B1" w:rsidRPr="0033294D" w:rsidRDefault="00CD32B1" w:rsidP="00500034">
            <w:pPr>
              <w:pStyle w:val="04TEXTOTABELAS"/>
            </w:pPr>
            <w:r w:rsidRPr="0033294D">
              <w:t>3100 a.C a 30 a.C.</w:t>
            </w:r>
          </w:p>
        </w:tc>
        <w:tc>
          <w:tcPr>
            <w:tcW w:w="1841" w:type="dxa"/>
          </w:tcPr>
          <w:p w14:paraId="0F66E1FE" w14:textId="77777777" w:rsidR="00CD32B1" w:rsidRPr="0033294D" w:rsidRDefault="00CD32B1" w:rsidP="00500034">
            <w:pPr>
              <w:pStyle w:val="04TEXTOTABELAS"/>
            </w:pPr>
            <w:r w:rsidRPr="0033294D">
              <w:t>Alexandria, Porto Said</w:t>
            </w:r>
          </w:p>
        </w:tc>
        <w:tc>
          <w:tcPr>
            <w:tcW w:w="3927" w:type="dxa"/>
          </w:tcPr>
          <w:p w14:paraId="78F89953" w14:textId="77777777" w:rsidR="00CD32B1" w:rsidRPr="0033294D" w:rsidRDefault="00CD32B1" w:rsidP="00500034">
            <w:pPr>
              <w:pStyle w:val="04TEXTOTABELAS"/>
            </w:pPr>
            <w:r>
              <w:t xml:space="preserve">óleos, </w:t>
            </w:r>
            <w:r w:rsidRPr="0033294D">
              <w:t>cedro, lápis-lazúli</w:t>
            </w:r>
            <w:r>
              <w:t xml:space="preserve"> e outras pedras preciosas</w:t>
            </w:r>
            <w:r w:rsidRPr="0033294D">
              <w:t>, ouro,</w:t>
            </w:r>
            <w:r>
              <w:t xml:space="preserve"> prata,</w:t>
            </w:r>
            <w:r w:rsidRPr="0033294D">
              <w:t xml:space="preserve"> marfim</w:t>
            </w:r>
            <w:r>
              <w:t>, madeiras para navios, alimentos</w:t>
            </w:r>
          </w:p>
        </w:tc>
      </w:tr>
      <w:tr w:rsidR="00CD32B1" w:rsidRPr="00634941" w14:paraId="0B97CC9A" w14:textId="77777777" w:rsidTr="005D5FE9">
        <w:trPr>
          <w:jc w:val="center"/>
        </w:trPr>
        <w:tc>
          <w:tcPr>
            <w:tcW w:w="1587" w:type="dxa"/>
          </w:tcPr>
          <w:p w14:paraId="61770FE9" w14:textId="77777777" w:rsidR="00CD32B1" w:rsidRPr="0033294D" w:rsidRDefault="00CD32B1" w:rsidP="00500034">
            <w:pPr>
              <w:pStyle w:val="04TEXTOTABELAS"/>
            </w:pPr>
            <w:r w:rsidRPr="0033294D">
              <w:t>Gregos</w:t>
            </w:r>
          </w:p>
        </w:tc>
        <w:tc>
          <w:tcPr>
            <w:tcW w:w="1723" w:type="dxa"/>
          </w:tcPr>
          <w:p w14:paraId="2FAA41AD" w14:textId="77777777" w:rsidR="00CD32B1" w:rsidRPr="0033294D" w:rsidRDefault="00CD32B1" w:rsidP="00500034">
            <w:pPr>
              <w:pStyle w:val="04TEXTOTABELAS"/>
            </w:pPr>
            <w:r w:rsidRPr="0033294D">
              <w:t>2000 a.C. a 146 a.C.</w:t>
            </w:r>
          </w:p>
        </w:tc>
        <w:tc>
          <w:tcPr>
            <w:tcW w:w="1841" w:type="dxa"/>
          </w:tcPr>
          <w:p w14:paraId="31A65022" w14:textId="77777777" w:rsidR="00CD32B1" w:rsidRPr="0033294D" w:rsidRDefault="00CD32B1" w:rsidP="00500034">
            <w:pPr>
              <w:pStyle w:val="04TEXTOTABELAS"/>
            </w:pPr>
            <w:r w:rsidRPr="0033294D">
              <w:t>Marselha, Velia/Eleia, Mileto, Rode</w:t>
            </w:r>
          </w:p>
        </w:tc>
        <w:tc>
          <w:tcPr>
            <w:tcW w:w="3927" w:type="dxa"/>
          </w:tcPr>
          <w:p w14:paraId="545CEA5D" w14:textId="77777777" w:rsidR="00CD32B1" w:rsidRPr="0033294D" w:rsidRDefault="00CD32B1" w:rsidP="00500034">
            <w:pPr>
              <w:pStyle w:val="04TEXTOTABELAS"/>
            </w:pPr>
            <w:r>
              <w:t xml:space="preserve">alimentos, animais, azeite, joias, </w:t>
            </w:r>
            <w:r w:rsidRPr="00EA0876">
              <w:t>cerâmica</w:t>
            </w:r>
            <w:r>
              <w:t>, vinho, azeite, moedas de metal</w:t>
            </w:r>
          </w:p>
        </w:tc>
      </w:tr>
      <w:tr w:rsidR="00CD32B1" w:rsidRPr="00634941" w14:paraId="465E5DEA" w14:textId="77777777" w:rsidTr="005D5FE9">
        <w:trPr>
          <w:jc w:val="center"/>
        </w:trPr>
        <w:tc>
          <w:tcPr>
            <w:tcW w:w="1587" w:type="dxa"/>
          </w:tcPr>
          <w:p w14:paraId="5990E91D" w14:textId="77777777" w:rsidR="00CD32B1" w:rsidRPr="0033294D" w:rsidRDefault="00CD32B1" w:rsidP="00500034">
            <w:pPr>
              <w:pStyle w:val="04TEXTOTABELAS"/>
            </w:pPr>
            <w:r w:rsidRPr="0033294D">
              <w:t>Romanos</w:t>
            </w:r>
          </w:p>
        </w:tc>
        <w:tc>
          <w:tcPr>
            <w:tcW w:w="1723" w:type="dxa"/>
          </w:tcPr>
          <w:p w14:paraId="274BEE14" w14:textId="77777777" w:rsidR="00CD32B1" w:rsidRPr="0033294D" w:rsidRDefault="00CD32B1" w:rsidP="00500034">
            <w:pPr>
              <w:pStyle w:val="04TEXTOTABELAS"/>
            </w:pPr>
            <w:r w:rsidRPr="0033294D">
              <w:t xml:space="preserve">753 a.C. a 476 d.C. </w:t>
            </w:r>
          </w:p>
        </w:tc>
        <w:tc>
          <w:tcPr>
            <w:tcW w:w="1841" w:type="dxa"/>
          </w:tcPr>
          <w:p w14:paraId="26F9485D" w14:textId="77777777" w:rsidR="00CD32B1" w:rsidRPr="0033294D" w:rsidRDefault="00CD32B1" w:rsidP="00500034">
            <w:pPr>
              <w:pStyle w:val="04TEXTOTABELAS"/>
            </w:pPr>
            <w:r w:rsidRPr="0033294D">
              <w:t>Ostia</w:t>
            </w:r>
            <w:r>
              <w:t>, Narbonne</w:t>
            </w:r>
          </w:p>
        </w:tc>
        <w:tc>
          <w:tcPr>
            <w:tcW w:w="3927" w:type="dxa"/>
          </w:tcPr>
          <w:p w14:paraId="4459DC1F" w14:textId="77777777" w:rsidR="00CD32B1" w:rsidRPr="0033294D" w:rsidRDefault="00CD32B1" w:rsidP="00500034">
            <w:pPr>
              <w:pStyle w:val="04TEXTOTABELAS"/>
            </w:pPr>
            <w:r>
              <w:t>vinho, azeite, cerâmica, perfumes, madeiras, joias, móveis, e</w:t>
            </w:r>
            <w:r w:rsidRPr="0033294D">
              <w:t xml:space="preserve">scravos </w:t>
            </w:r>
          </w:p>
        </w:tc>
      </w:tr>
    </w:tbl>
    <w:p w14:paraId="2D45ACE1" w14:textId="77777777" w:rsidR="00CD32B1" w:rsidRPr="00634941" w:rsidRDefault="00CD32B1" w:rsidP="00CD32B1">
      <w:pPr>
        <w:pStyle w:val="02TEXTOPRINCIPAL"/>
      </w:pPr>
    </w:p>
    <w:p w14:paraId="65060987" w14:textId="77777777" w:rsidR="00CD32B1" w:rsidRPr="00634941" w:rsidRDefault="00CD32B1" w:rsidP="00CD32B1">
      <w:pPr>
        <w:pStyle w:val="02TEXTOPRINCIPAL"/>
      </w:pPr>
      <w:r>
        <w:t xml:space="preserve">2. Espera-se que os estudantes reconheçam que o contato promovido pelos interesses comerciais favoreciam as trocas culturais entre os mais diversos povos que interagiam na região do Mediterrâneo. </w:t>
      </w:r>
    </w:p>
    <w:p w14:paraId="33A87F6C" w14:textId="77777777" w:rsidR="00CD32B1" w:rsidRDefault="00CD32B1" w:rsidP="00CD32B1">
      <w:pPr>
        <w:rPr>
          <w:rFonts w:ascii="Arial" w:eastAsiaTheme="minorHAnsi" w:hAnsi="Arial" w:cs="Arial"/>
          <w:kern w:val="0"/>
          <w:lang w:eastAsia="en-US" w:bidi="ar-SA"/>
        </w:rPr>
      </w:pPr>
      <w:r>
        <w:rPr>
          <w:rFonts w:ascii="Arial" w:hAnsi="Arial" w:cs="Arial"/>
        </w:rPr>
        <w:br w:type="page"/>
      </w:r>
    </w:p>
    <w:p w14:paraId="622D23FB" w14:textId="5459D8C7" w:rsidR="00CD32B1" w:rsidRDefault="00CD32B1" w:rsidP="00CD32B1">
      <w:pPr>
        <w:pStyle w:val="02TEXTOPRINCIPAL"/>
      </w:pPr>
      <w:r>
        <w:lastRenderedPageBreak/>
        <w:t>Em seguida, peça a eles que realizem uma autoavaliação do projeto com base nestas questões:</w:t>
      </w:r>
    </w:p>
    <w:p w14:paraId="78CA348A" w14:textId="77777777" w:rsidR="00CD32B1" w:rsidRDefault="00CD32B1" w:rsidP="00CD32B1">
      <w:pPr>
        <w:pStyle w:val="02TEXTOPRINCIPAL"/>
      </w:pPr>
    </w:p>
    <w:tbl>
      <w:tblPr>
        <w:tblStyle w:val="Tabelacomgrade"/>
        <w:tblW w:w="9573" w:type="dxa"/>
        <w:jc w:val="center"/>
        <w:tblLook w:val="04A0" w:firstRow="1" w:lastRow="0" w:firstColumn="1" w:lastColumn="0" w:noHBand="0" w:noVBand="1"/>
      </w:tblPr>
      <w:tblGrid>
        <w:gridCol w:w="7759"/>
        <w:gridCol w:w="907"/>
        <w:gridCol w:w="907"/>
      </w:tblGrid>
      <w:tr w:rsidR="00CD32B1" w14:paraId="1897F4FA" w14:textId="77777777" w:rsidTr="00500034">
        <w:trPr>
          <w:jc w:val="center"/>
        </w:trPr>
        <w:tc>
          <w:tcPr>
            <w:tcW w:w="7759" w:type="dxa"/>
          </w:tcPr>
          <w:p w14:paraId="004E829B" w14:textId="77777777" w:rsidR="00CD32B1" w:rsidRDefault="00CD32B1" w:rsidP="00500034">
            <w:pPr>
              <w:pStyle w:val="03TITULOTABELAS1"/>
            </w:pPr>
            <w:r>
              <w:t>Durante as aulas eu:</w:t>
            </w:r>
          </w:p>
        </w:tc>
        <w:tc>
          <w:tcPr>
            <w:tcW w:w="907" w:type="dxa"/>
          </w:tcPr>
          <w:p w14:paraId="5EF51A25" w14:textId="77777777" w:rsidR="00CD32B1" w:rsidRDefault="00CD32B1" w:rsidP="00500034">
            <w:pPr>
              <w:pStyle w:val="03TITULOTABELAS1"/>
            </w:pPr>
            <w:r>
              <w:t>SIM</w:t>
            </w:r>
          </w:p>
        </w:tc>
        <w:tc>
          <w:tcPr>
            <w:tcW w:w="907" w:type="dxa"/>
          </w:tcPr>
          <w:p w14:paraId="7BF8F33A" w14:textId="77777777" w:rsidR="00CD32B1" w:rsidRDefault="00CD32B1" w:rsidP="00500034">
            <w:pPr>
              <w:pStyle w:val="03TITULOTABELAS1"/>
            </w:pPr>
            <w:r>
              <w:t>NÃO</w:t>
            </w:r>
          </w:p>
        </w:tc>
      </w:tr>
      <w:tr w:rsidR="00CD32B1" w14:paraId="74B175E3" w14:textId="77777777" w:rsidTr="00500034">
        <w:trPr>
          <w:jc w:val="center"/>
        </w:trPr>
        <w:tc>
          <w:tcPr>
            <w:tcW w:w="7759" w:type="dxa"/>
          </w:tcPr>
          <w:p w14:paraId="189DECDF" w14:textId="77777777" w:rsidR="00CD32B1" w:rsidRDefault="00CD32B1" w:rsidP="00500034">
            <w:pPr>
              <w:pStyle w:val="04TEXTOTABELAS"/>
            </w:pPr>
            <w:r>
              <w:t>Colaborei com as discussões de maneira positiva?</w:t>
            </w:r>
          </w:p>
        </w:tc>
        <w:tc>
          <w:tcPr>
            <w:tcW w:w="907" w:type="dxa"/>
          </w:tcPr>
          <w:p w14:paraId="7D94D683" w14:textId="77777777" w:rsidR="00CD32B1" w:rsidRDefault="00CD32B1" w:rsidP="00500034">
            <w:pPr>
              <w:pStyle w:val="04TEXTOTABELAS"/>
            </w:pPr>
          </w:p>
        </w:tc>
        <w:tc>
          <w:tcPr>
            <w:tcW w:w="907" w:type="dxa"/>
          </w:tcPr>
          <w:p w14:paraId="51F665EF" w14:textId="77777777" w:rsidR="00CD32B1" w:rsidRDefault="00CD32B1" w:rsidP="00500034">
            <w:pPr>
              <w:pStyle w:val="04TEXTOTABELAS"/>
            </w:pPr>
          </w:p>
        </w:tc>
      </w:tr>
      <w:tr w:rsidR="00CD32B1" w14:paraId="0B27FDA4" w14:textId="77777777" w:rsidTr="00500034">
        <w:trPr>
          <w:jc w:val="center"/>
        </w:trPr>
        <w:tc>
          <w:tcPr>
            <w:tcW w:w="7759" w:type="dxa"/>
          </w:tcPr>
          <w:p w14:paraId="57046D2A" w14:textId="77777777" w:rsidR="00CD32B1" w:rsidRDefault="00CD32B1" w:rsidP="00500034">
            <w:pPr>
              <w:pStyle w:val="04TEXTOTABELAS"/>
            </w:pPr>
            <w:r>
              <w:t>Realizei a pesquisa da sociedade mediterrânea?</w:t>
            </w:r>
          </w:p>
        </w:tc>
        <w:tc>
          <w:tcPr>
            <w:tcW w:w="907" w:type="dxa"/>
          </w:tcPr>
          <w:p w14:paraId="5FDCCD15" w14:textId="77777777" w:rsidR="00CD32B1" w:rsidRDefault="00CD32B1" w:rsidP="00500034">
            <w:pPr>
              <w:pStyle w:val="04TEXTOTABELAS"/>
            </w:pPr>
          </w:p>
        </w:tc>
        <w:tc>
          <w:tcPr>
            <w:tcW w:w="907" w:type="dxa"/>
          </w:tcPr>
          <w:p w14:paraId="34B47CE4" w14:textId="77777777" w:rsidR="00CD32B1" w:rsidRDefault="00CD32B1" w:rsidP="00500034">
            <w:pPr>
              <w:pStyle w:val="04TEXTOTABELAS"/>
            </w:pPr>
          </w:p>
        </w:tc>
      </w:tr>
      <w:tr w:rsidR="00CD32B1" w14:paraId="3A090794" w14:textId="77777777" w:rsidTr="00500034">
        <w:trPr>
          <w:jc w:val="center"/>
        </w:trPr>
        <w:tc>
          <w:tcPr>
            <w:tcW w:w="7759" w:type="dxa"/>
          </w:tcPr>
          <w:p w14:paraId="183A22A5" w14:textId="77777777" w:rsidR="00CD32B1" w:rsidRDefault="00CD32B1" w:rsidP="00500034">
            <w:pPr>
              <w:pStyle w:val="04TEXTOTABELAS"/>
            </w:pPr>
            <w:r>
              <w:t>Trabalhei em equipe para a confecção do mapa?</w:t>
            </w:r>
          </w:p>
        </w:tc>
        <w:tc>
          <w:tcPr>
            <w:tcW w:w="907" w:type="dxa"/>
          </w:tcPr>
          <w:p w14:paraId="094FD1E9" w14:textId="77777777" w:rsidR="00CD32B1" w:rsidRDefault="00CD32B1" w:rsidP="00500034">
            <w:pPr>
              <w:pStyle w:val="04TEXTOTABELAS"/>
            </w:pPr>
          </w:p>
        </w:tc>
        <w:tc>
          <w:tcPr>
            <w:tcW w:w="907" w:type="dxa"/>
          </w:tcPr>
          <w:p w14:paraId="56349370" w14:textId="77777777" w:rsidR="00CD32B1" w:rsidRDefault="00CD32B1" w:rsidP="00500034">
            <w:pPr>
              <w:pStyle w:val="04TEXTOTABELAS"/>
            </w:pPr>
          </w:p>
        </w:tc>
      </w:tr>
      <w:tr w:rsidR="00CD32B1" w14:paraId="14948752" w14:textId="77777777" w:rsidTr="00500034">
        <w:trPr>
          <w:jc w:val="center"/>
        </w:trPr>
        <w:tc>
          <w:tcPr>
            <w:tcW w:w="7759" w:type="dxa"/>
          </w:tcPr>
          <w:p w14:paraId="07749515" w14:textId="77777777" w:rsidR="00CD32B1" w:rsidRDefault="00CD32B1" w:rsidP="00500034">
            <w:pPr>
              <w:pStyle w:val="04TEXTOTABELAS"/>
            </w:pPr>
            <w:r>
              <w:t>Compreendi, por meio do mural, as mudanças nas paisagens do mar Mediterrâneo conforme o passar do tempo?</w:t>
            </w:r>
          </w:p>
        </w:tc>
        <w:tc>
          <w:tcPr>
            <w:tcW w:w="907" w:type="dxa"/>
          </w:tcPr>
          <w:p w14:paraId="1E87F1B7" w14:textId="77777777" w:rsidR="00CD32B1" w:rsidRDefault="00CD32B1" w:rsidP="00500034">
            <w:pPr>
              <w:pStyle w:val="04TEXTOTABELAS"/>
            </w:pPr>
          </w:p>
        </w:tc>
        <w:tc>
          <w:tcPr>
            <w:tcW w:w="907" w:type="dxa"/>
          </w:tcPr>
          <w:p w14:paraId="6050BDF7" w14:textId="77777777" w:rsidR="00CD32B1" w:rsidRDefault="00CD32B1" w:rsidP="00500034">
            <w:pPr>
              <w:pStyle w:val="04TEXTOTABELAS"/>
            </w:pPr>
          </w:p>
        </w:tc>
      </w:tr>
      <w:tr w:rsidR="00CD32B1" w14:paraId="3D435395" w14:textId="77777777" w:rsidTr="00500034">
        <w:trPr>
          <w:jc w:val="center"/>
        </w:trPr>
        <w:tc>
          <w:tcPr>
            <w:tcW w:w="7759" w:type="dxa"/>
          </w:tcPr>
          <w:p w14:paraId="21181F6B" w14:textId="77777777" w:rsidR="00CD32B1" w:rsidRDefault="00CD32B1" w:rsidP="00500034">
            <w:pPr>
              <w:pStyle w:val="04TEXTOTABELAS"/>
            </w:pPr>
            <w:r>
              <w:t>Entendi que a formação de cidades portuárias favoreceu as trocas de mercadorias e os contatos e trocas culturais no mar Mediterrâneo?</w:t>
            </w:r>
          </w:p>
        </w:tc>
        <w:tc>
          <w:tcPr>
            <w:tcW w:w="907" w:type="dxa"/>
          </w:tcPr>
          <w:p w14:paraId="357A226A" w14:textId="77777777" w:rsidR="00CD32B1" w:rsidRDefault="00CD32B1" w:rsidP="00500034">
            <w:pPr>
              <w:pStyle w:val="04TEXTOTABELAS"/>
            </w:pPr>
          </w:p>
        </w:tc>
        <w:tc>
          <w:tcPr>
            <w:tcW w:w="907" w:type="dxa"/>
          </w:tcPr>
          <w:p w14:paraId="29870E7B" w14:textId="77777777" w:rsidR="00CD32B1" w:rsidRDefault="00CD32B1" w:rsidP="00500034">
            <w:pPr>
              <w:pStyle w:val="04TEXTOTABELAS"/>
            </w:pPr>
          </w:p>
        </w:tc>
      </w:tr>
    </w:tbl>
    <w:p w14:paraId="09CF7109" w14:textId="77777777" w:rsidR="00F902B2" w:rsidRDefault="00F902B2">
      <w:pPr>
        <w:rPr>
          <w:rFonts w:ascii="Cambria" w:eastAsia="Cambria" w:hAnsi="Cambria" w:cs="Cambria"/>
          <w:b/>
          <w:bCs/>
          <w:sz w:val="36"/>
          <w:szCs w:val="28"/>
        </w:rPr>
      </w:pPr>
      <w:r>
        <w:br w:type="page"/>
      </w:r>
    </w:p>
    <w:p w14:paraId="6C544E0C" w14:textId="6C07FF06" w:rsidR="00CD32B1" w:rsidRDefault="00CD32B1" w:rsidP="00CD32B1">
      <w:pPr>
        <w:pStyle w:val="01TITULO2"/>
      </w:pPr>
      <w:r w:rsidRPr="00BD419D">
        <w:lastRenderedPageBreak/>
        <w:t>REFERÊNCIAS BIBLIOGRÁFICAS</w:t>
      </w:r>
    </w:p>
    <w:p w14:paraId="7943069C" w14:textId="77777777" w:rsidR="00CD32B1" w:rsidRPr="00BD419D" w:rsidRDefault="00CD32B1" w:rsidP="00CD32B1">
      <w:pPr>
        <w:pStyle w:val="02TEXTOPRINCIPAL"/>
      </w:pPr>
    </w:p>
    <w:p w14:paraId="1B619060" w14:textId="77777777" w:rsidR="00CD32B1" w:rsidRPr="00BD419D" w:rsidRDefault="00CD32B1" w:rsidP="00CD32B1">
      <w:pPr>
        <w:pStyle w:val="01TITULO3"/>
      </w:pPr>
      <w:r w:rsidRPr="00BD419D">
        <w:t>Livro</w:t>
      </w:r>
    </w:p>
    <w:p w14:paraId="08EC768A" w14:textId="77777777" w:rsidR="00CD32B1" w:rsidRPr="00A16E0E" w:rsidRDefault="00CD32B1" w:rsidP="00CD32B1">
      <w:pPr>
        <w:pStyle w:val="02TEXTOPRINCIPAL"/>
      </w:pPr>
      <w:r w:rsidRPr="00A16E0E">
        <w:t xml:space="preserve">BRAUDEL, Fernand. </w:t>
      </w:r>
      <w:r w:rsidRPr="00A16E0E">
        <w:rPr>
          <w:i/>
        </w:rPr>
        <w:t>Memórias do Mediterrâneo</w:t>
      </w:r>
      <w:r>
        <w:t>: pré-história e a</w:t>
      </w:r>
      <w:r w:rsidRPr="00A16E0E">
        <w:t>ntigu</w:t>
      </w:r>
      <w:r>
        <w:t>id</w:t>
      </w:r>
      <w:r w:rsidRPr="00A16E0E">
        <w:t>ade. São Paulo: Multinova, 2001</w:t>
      </w:r>
      <w:r>
        <w:t>.</w:t>
      </w:r>
    </w:p>
    <w:p w14:paraId="728C406E" w14:textId="77777777" w:rsidR="00CD32B1" w:rsidRDefault="00CD32B1" w:rsidP="00CD32B1">
      <w:pPr>
        <w:pStyle w:val="01TITULO3"/>
        <w:rPr>
          <w:i/>
          <w:sz w:val="28"/>
        </w:rPr>
      </w:pPr>
    </w:p>
    <w:p w14:paraId="0990B3ED" w14:textId="77777777" w:rsidR="00CD32B1" w:rsidRPr="00BD419D" w:rsidRDefault="00CD32B1" w:rsidP="00CD32B1">
      <w:pPr>
        <w:pStyle w:val="01TITULO3"/>
        <w:rPr>
          <w:i/>
        </w:rPr>
      </w:pPr>
      <w:r w:rsidRPr="00BD419D">
        <w:rPr>
          <w:i/>
        </w:rPr>
        <w:t>Sites</w:t>
      </w:r>
    </w:p>
    <w:p w14:paraId="0F53373C" w14:textId="77777777" w:rsidR="00CD32B1" w:rsidRPr="00315CA9" w:rsidRDefault="00CD32B1" w:rsidP="00CD32B1">
      <w:pPr>
        <w:pStyle w:val="02TEXTOPRINCIPAL"/>
      </w:pPr>
      <w:r w:rsidRPr="00315CA9">
        <w:t>Biblioteca Digital Mundial. Disponível em: &lt;</w:t>
      </w:r>
      <w:hyperlink r:id="rId9" w:history="1">
        <w:r w:rsidRPr="005A666E">
          <w:rPr>
            <w:rStyle w:val="Hyperlink"/>
          </w:rPr>
          <w:t>https://www.wdl.org/pt</w:t>
        </w:r>
      </w:hyperlink>
      <w:r w:rsidRPr="00140B59">
        <w:rPr>
          <w:rStyle w:val="Hyperlink"/>
          <w:color w:val="auto"/>
          <w:u w:val="none"/>
        </w:rPr>
        <w:t>&gt;. Acesso em: 20 ago. 2018.</w:t>
      </w:r>
    </w:p>
    <w:p w14:paraId="36C83921" w14:textId="75FC4391" w:rsidR="00D45102" w:rsidRPr="00C33DC8" w:rsidRDefault="00CD32B1" w:rsidP="00C33DC8">
      <w:pPr>
        <w:pStyle w:val="02TEXTOPRINCIPAL"/>
      </w:pPr>
      <w:r w:rsidRPr="00315CA9">
        <w:t>Cartografia históri</w:t>
      </w:r>
      <w:r w:rsidR="00AA252F">
        <w:t>c</w:t>
      </w:r>
      <w:r w:rsidRPr="00315CA9">
        <w:t>a. Biblioteca digital da Universidade de São Paulo. Disponível em: &lt;</w:t>
      </w:r>
      <w:hyperlink r:id="rId10" w:history="1">
        <w:r w:rsidRPr="005A666E">
          <w:rPr>
            <w:rStyle w:val="Hyperlink"/>
          </w:rPr>
          <w:t>http://www.mapashistoricos.usp.br/index.php?option=com_jumi&amp;fileid=14&amp;Itemid=99&amp;idMapa=568&amp;lang=br</w:t>
        </w:r>
      </w:hyperlink>
      <w:r w:rsidRPr="00140B59">
        <w:rPr>
          <w:rStyle w:val="Hyperlink"/>
          <w:color w:val="auto"/>
          <w:u w:val="none"/>
        </w:rPr>
        <w:t>&gt;. Acesso em: 20 ago. 2018.</w:t>
      </w:r>
      <w:bookmarkStart w:id="0" w:name="_GoBack"/>
      <w:bookmarkEnd w:id="0"/>
    </w:p>
    <w:sectPr w:rsidR="00D45102" w:rsidRPr="00C33DC8" w:rsidSect="00947BB1">
      <w:headerReference w:type="default" r:id="rId11"/>
      <w:footerReference w:type="default" r:id="rId12"/>
      <w:type w:val="continuous"/>
      <w:pgSz w:w="11906" w:h="16838"/>
      <w:pgMar w:top="851" w:right="1133"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CCF2" w14:textId="77777777" w:rsidR="00EB04B5" w:rsidRDefault="00EB04B5">
      <w:r>
        <w:separator/>
      </w:r>
    </w:p>
  </w:endnote>
  <w:endnote w:type="continuationSeparator" w:id="0">
    <w:p w14:paraId="5BCC9B31" w14:textId="77777777" w:rsidR="00EB04B5" w:rsidRDefault="00E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176B61F-B09C-484E-B715-C6F1C147EFCE}"/>
    <w:embedBold r:id="rId2" w:fontKey="{CD826FAF-2775-4375-AC66-C5FD1EE4492C}"/>
    <w:embedItalic r:id="rId3" w:fontKey="{F794987B-612F-4FFA-9BE2-53231500303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60D76475-33D3-470D-BB8A-A7998D8857C2}"/>
    <w:embedBold r:id="rId5" w:fontKey="{FAB7130A-C086-4843-A0CF-62461BF3470F}"/>
    <w:embedBoldItalic r:id="rId6" w:fontKey="{3B8AB307-5E87-47F8-8084-7BF98F60DABA}"/>
  </w:font>
  <w:font w:name="Liberation Sans">
    <w:altName w:val="Arial"/>
    <w:panose1 w:val="020B0604020202020204"/>
    <w:charset w:val="00"/>
    <w:family w:val="swiss"/>
    <w:pitch w:val="variable"/>
    <w:sig w:usb0="E0000AFF" w:usb1="500078FF" w:usb2="00000021" w:usb3="00000000" w:csb0="000001BF" w:csb1="00000000"/>
    <w:embedRegular r:id="rId7" w:fontKey="{22252067-E4B6-4236-BA42-EFE72191FD43}"/>
    <w:embedBold r:id="rId8" w:fontKey="{EFC66C54-E8D6-4394-AA25-36E7215658FC}"/>
    <w:embedBoldItalic r:id="rId9" w:fontKey="{7F113007-DF56-4EF5-9F8C-9A9448D82871}"/>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91024740-8222-4362-B8D1-8DAFF9929605}"/>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525FCC3F-656B-4AB5-AAE6-ECC13F6B41F6}"/>
    <w:embedBold r:id="rId12" w:fontKey="{651ABBE0-3C5F-4469-9F23-032C0516BE4E}"/>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gridCol w:w="729"/>
    </w:tblGrid>
    <w:tr w:rsidR="00500034" w:rsidRPr="005A1C11" w14:paraId="1DFDFFBD" w14:textId="77777777" w:rsidTr="00500034">
      <w:tc>
        <w:tcPr>
          <w:tcW w:w="9606" w:type="dxa"/>
        </w:tcPr>
        <w:p w14:paraId="3398157E" w14:textId="5B16FF4E" w:rsidR="00500034" w:rsidRPr="005A1C11" w:rsidRDefault="00500034" w:rsidP="00500034">
          <w:pPr>
            <w:pStyle w:val="Rodap"/>
            <w:rPr>
              <w:sz w:val="14"/>
              <w:szCs w:val="14"/>
            </w:rPr>
          </w:pPr>
          <w:r w:rsidRPr="009258DB">
            <w:rPr>
              <w:color w:val="000000"/>
              <w:sz w:val="14"/>
              <w:szCs w:val="14"/>
            </w:rPr>
            <w:t xml:space="preserve">Este material está em Licença Aberta — CC BY NC 3.0BR ou 4.0 </w:t>
          </w:r>
          <w:r w:rsidRPr="009258DB">
            <w:rPr>
              <w:i/>
              <w:iCs/>
              <w:color w:val="000000"/>
              <w:sz w:val="14"/>
              <w:szCs w:val="14"/>
            </w:rPr>
            <w:t>International</w:t>
          </w:r>
          <w:r w:rsidRPr="009258DB">
            <w:rPr>
              <w:color w:val="000000"/>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6C7D4CF3" w14:textId="308545E6" w:rsidR="00500034" w:rsidRPr="005A1C11" w:rsidRDefault="00500034" w:rsidP="0050003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33DC8">
            <w:rPr>
              <w:rStyle w:val="RodapChar"/>
              <w:noProof/>
            </w:rPr>
            <w:t>7</w:t>
          </w:r>
          <w:r w:rsidRPr="005A1C11">
            <w:rPr>
              <w:rStyle w:val="RodapChar"/>
            </w:rPr>
            <w:fldChar w:fldCharType="end"/>
          </w:r>
        </w:p>
      </w:tc>
    </w:tr>
  </w:tbl>
  <w:p w14:paraId="3448BA12" w14:textId="77777777" w:rsidR="00500034" w:rsidRPr="00C67490" w:rsidRDefault="00500034"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BE016" w14:textId="77777777" w:rsidR="00EB04B5" w:rsidRDefault="00EB04B5">
      <w:r>
        <w:rPr>
          <w:color w:val="000000"/>
        </w:rPr>
        <w:separator/>
      </w:r>
    </w:p>
  </w:footnote>
  <w:footnote w:type="continuationSeparator" w:id="0">
    <w:p w14:paraId="630A9C13" w14:textId="77777777" w:rsidR="00EB04B5" w:rsidRDefault="00EB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72CD" w14:textId="77777777" w:rsidR="00500034" w:rsidRDefault="00500034">
    <w:r>
      <w:rPr>
        <w:noProof/>
        <w:lang w:eastAsia="pt-BR" w:bidi="ar-SA"/>
      </w:rPr>
      <w:drawing>
        <wp:inline distT="0" distB="0" distL="0" distR="0" wp14:anchorId="14F3AF1D" wp14:editId="63919AAA">
          <wp:extent cx="6248400" cy="469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A15"/>
    <w:multiLevelType w:val="hybridMultilevel"/>
    <w:tmpl w:val="69C8A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4D0EFD"/>
    <w:multiLevelType w:val="hybridMultilevel"/>
    <w:tmpl w:val="C4440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332AFE"/>
    <w:multiLevelType w:val="hybridMultilevel"/>
    <w:tmpl w:val="AF001B16"/>
    <w:lvl w:ilvl="0" w:tplc="78B2B3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9684412"/>
    <w:multiLevelType w:val="hybridMultilevel"/>
    <w:tmpl w:val="713A402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053D9B"/>
    <w:multiLevelType w:val="hybridMultilevel"/>
    <w:tmpl w:val="CF186B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E51975"/>
    <w:multiLevelType w:val="hybridMultilevel"/>
    <w:tmpl w:val="AF001B16"/>
    <w:lvl w:ilvl="0" w:tplc="78B2B3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6B56848"/>
    <w:multiLevelType w:val="hybridMultilevel"/>
    <w:tmpl w:val="E77C11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684731"/>
    <w:multiLevelType w:val="hybridMultilevel"/>
    <w:tmpl w:val="868C2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0"/>
  </w:num>
  <w:num w:numId="2">
    <w:abstractNumId w:val="11"/>
  </w:num>
  <w:num w:numId="3">
    <w:abstractNumId w:val="11"/>
  </w:num>
  <w:num w:numId="4">
    <w:abstractNumId w:val="10"/>
  </w:num>
  <w:num w:numId="5">
    <w:abstractNumId w:val="11"/>
  </w:num>
  <w:num w:numId="6">
    <w:abstractNumId w:val="11"/>
  </w:num>
  <w:num w:numId="7">
    <w:abstractNumId w:val="10"/>
  </w:num>
  <w:num w:numId="8">
    <w:abstractNumId w:val="11"/>
  </w:num>
  <w:num w:numId="9">
    <w:abstractNumId w:val="11"/>
  </w:num>
  <w:num w:numId="10">
    <w:abstractNumId w:val="10"/>
  </w:num>
  <w:num w:numId="11">
    <w:abstractNumId w:val="11"/>
  </w:num>
  <w:num w:numId="12">
    <w:abstractNumId w:val="15"/>
  </w:num>
  <w:num w:numId="13">
    <w:abstractNumId w:val="3"/>
  </w:num>
  <w:num w:numId="14">
    <w:abstractNumId w:val="11"/>
  </w:num>
  <w:num w:numId="15">
    <w:abstractNumId w:val="10"/>
  </w:num>
  <w:num w:numId="16">
    <w:abstractNumId w:val="11"/>
  </w:num>
  <w:num w:numId="17">
    <w:abstractNumId w:val="11"/>
  </w:num>
  <w:num w:numId="18">
    <w:abstractNumId w:val="10"/>
  </w:num>
  <w:num w:numId="19">
    <w:abstractNumId w:val="11"/>
  </w:num>
  <w:num w:numId="20">
    <w:abstractNumId w:val="2"/>
  </w:num>
  <w:num w:numId="21">
    <w:abstractNumId w:val="8"/>
  </w:num>
  <w:num w:numId="22">
    <w:abstractNumId w:val="16"/>
  </w:num>
  <w:num w:numId="23">
    <w:abstractNumId w:val="1"/>
  </w:num>
  <w:num w:numId="24">
    <w:abstractNumId w:val="14"/>
  </w:num>
  <w:num w:numId="25">
    <w:abstractNumId w:val="12"/>
  </w:num>
  <w:num w:numId="26">
    <w:abstractNumId w:val="0"/>
  </w:num>
  <w:num w:numId="27">
    <w:abstractNumId w:val="13"/>
  </w:num>
  <w:num w:numId="28">
    <w:abstractNumId w:val="6"/>
  </w:num>
  <w:num w:numId="29">
    <w:abstractNumId w:val="4"/>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301B"/>
    <w:rsid w:val="000040E1"/>
    <w:rsid w:val="00014CD1"/>
    <w:rsid w:val="00032FED"/>
    <w:rsid w:val="0004633B"/>
    <w:rsid w:val="00056B38"/>
    <w:rsid w:val="000628EC"/>
    <w:rsid w:val="00074B0B"/>
    <w:rsid w:val="00075D7F"/>
    <w:rsid w:val="00076EF4"/>
    <w:rsid w:val="000822D3"/>
    <w:rsid w:val="00087E99"/>
    <w:rsid w:val="00097210"/>
    <w:rsid w:val="000A2BCF"/>
    <w:rsid w:val="000A434A"/>
    <w:rsid w:val="000A7F47"/>
    <w:rsid w:val="000C45C9"/>
    <w:rsid w:val="000C6EC8"/>
    <w:rsid w:val="000D174B"/>
    <w:rsid w:val="000D1E72"/>
    <w:rsid w:val="00100500"/>
    <w:rsid w:val="001036C4"/>
    <w:rsid w:val="00104915"/>
    <w:rsid w:val="00106A52"/>
    <w:rsid w:val="0011346E"/>
    <w:rsid w:val="00113837"/>
    <w:rsid w:val="001237AE"/>
    <w:rsid w:val="00126F41"/>
    <w:rsid w:val="00142712"/>
    <w:rsid w:val="00144222"/>
    <w:rsid w:val="00152A00"/>
    <w:rsid w:val="00157B44"/>
    <w:rsid w:val="001621E9"/>
    <w:rsid w:val="00176DB9"/>
    <w:rsid w:val="0018074C"/>
    <w:rsid w:val="00181B75"/>
    <w:rsid w:val="00182B00"/>
    <w:rsid w:val="00194CB6"/>
    <w:rsid w:val="001A4318"/>
    <w:rsid w:val="001B0C32"/>
    <w:rsid w:val="001B2F08"/>
    <w:rsid w:val="001B4098"/>
    <w:rsid w:val="001B5D2F"/>
    <w:rsid w:val="001C0EE2"/>
    <w:rsid w:val="001C4DD3"/>
    <w:rsid w:val="001D055A"/>
    <w:rsid w:val="001D5865"/>
    <w:rsid w:val="001E1811"/>
    <w:rsid w:val="001E25BB"/>
    <w:rsid w:val="001E67AB"/>
    <w:rsid w:val="001F671A"/>
    <w:rsid w:val="0020549D"/>
    <w:rsid w:val="00207DC1"/>
    <w:rsid w:val="00210B7C"/>
    <w:rsid w:val="00220C34"/>
    <w:rsid w:val="002227F8"/>
    <w:rsid w:val="00242A9A"/>
    <w:rsid w:val="00247A3C"/>
    <w:rsid w:val="00250FF2"/>
    <w:rsid w:val="00254157"/>
    <w:rsid w:val="00257F58"/>
    <w:rsid w:val="002615D1"/>
    <w:rsid w:val="00261C9D"/>
    <w:rsid w:val="002624F4"/>
    <w:rsid w:val="00286296"/>
    <w:rsid w:val="00295117"/>
    <w:rsid w:val="002A2FAF"/>
    <w:rsid w:val="002B4837"/>
    <w:rsid w:val="002B7904"/>
    <w:rsid w:val="002B7AFB"/>
    <w:rsid w:val="002C0758"/>
    <w:rsid w:val="002C247E"/>
    <w:rsid w:val="002C2992"/>
    <w:rsid w:val="002C49D0"/>
    <w:rsid w:val="002C6F3A"/>
    <w:rsid w:val="002D3BA6"/>
    <w:rsid w:val="002F294E"/>
    <w:rsid w:val="002F35B2"/>
    <w:rsid w:val="00314948"/>
    <w:rsid w:val="00317DAD"/>
    <w:rsid w:val="003320F9"/>
    <w:rsid w:val="003442A6"/>
    <w:rsid w:val="00352C2B"/>
    <w:rsid w:val="00352D0A"/>
    <w:rsid w:val="00352FEA"/>
    <w:rsid w:val="00353384"/>
    <w:rsid w:val="0035396E"/>
    <w:rsid w:val="0036279C"/>
    <w:rsid w:val="003811DD"/>
    <w:rsid w:val="003A29CB"/>
    <w:rsid w:val="003A444B"/>
    <w:rsid w:val="003B473D"/>
    <w:rsid w:val="003C5477"/>
    <w:rsid w:val="003D6F50"/>
    <w:rsid w:val="003D75AC"/>
    <w:rsid w:val="003D75C1"/>
    <w:rsid w:val="003E305F"/>
    <w:rsid w:val="00406FB7"/>
    <w:rsid w:val="00411DDD"/>
    <w:rsid w:val="004124B9"/>
    <w:rsid w:val="00415172"/>
    <w:rsid w:val="0041575C"/>
    <w:rsid w:val="00416C84"/>
    <w:rsid w:val="00416E17"/>
    <w:rsid w:val="00426FFF"/>
    <w:rsid w:val="0045241E"/>
    <w:rsid w:val="00454D1E"/>
    <w:rsid w:val="00462018"/>
    <w:rsid w:val="00466559"/>
    <w:rsid w:val="004715C1"/>
    <w:rsid w:val="00486F78"/>
    <w:rsid w:val="004A44D4"/>
    <w:rsid w:val="004A66E3"/>
    <w:rsid w:val="004B0B9F"/>
    <w:rsid w:val="004B4009"/>
    <w:rsid w:val="004D4259"/>
    <w:rsid w:val="004D6D20"/>
    <w:rsid w:val="004E237D"/>
    <w:rsid w:val="004E5CA9"/>
    <w:rsid w:val="004E5F26"/>
    <w:rsid w:val="004F3BDF"/>
    <w:rsid w:val="004F6D34"/>
    <w:rsid w:val="00500034"/>
    <w:rsid w:val="00503EF5"/>
    <w:rsid w:val="00512EF1"/>
    <w:rsid w:val="00516F46"/>
    <w:rsid w:val="005209C1"/>
    <w:rsid w:val="00525A49"/>
    <w:rsid w:val="00532F22"/>
    <w:rsid w:val="00536B59"/>
    <w:rsid w:val="0054287C"/>
    <w:rsid w:val="0055204F"/>
    <w:rsid w:val="00555260"/>
    <w:rsid w:val="00555D52"/>
    <w:rsid w:val="00561745"/>
    <w:rsid w:val="00575253"/>
    <w:rsid w:val="00575E0B"/>
    <w:rsid w:val="00586828"/>
    <w:rsid w:val="00594E42"/>
    <w:rsid w:val="005A0CC0"/>
    <w:rsid w:val="005A1CD0"/>
    <w:rsid w:val="005A7D12"/>
    <w:rsid w:val="005D03F2"/>
    <w:rsid w:val="005D4CFC"/>
    <w:rsid w:val="005D4E35"/>
    <w:rsid w:val="005D5FE9"/>
    <w:rsid w:val="005E0D9E"/>
    <w:rsid w:val="005E6B01"/>
    <w:rsid w:val="005F221E"/>
    <w:rsid w:val="00604F7F"/>
    <w:rsid w:val="00620591"/>
    <w:rsid w:val="00620EDA"/>
    <w:rsid w:val="00627916"/>
    <w:rsid w:val="00644B32"/>
    <w:rsid w:val="00645A93"/>
    <w:rsid w:val="00652DB5"/>
    <w:rsid w:val="00654B2A"/>
    <w:rsid w:val="00661EC3"/>
    <w:rsid w:val="00663C8F"/>
    <w:rsid w:val="00667FEE"/>
    <w:rsid w:val="00673F7D"/>
    <w:rsid w:val="00675D1A"/>
    <w:rsid w:val="00676297"/>
    <w:rsid w:val="00680759"/>
    <w:rsid w:val="00690F48"/>
    <w:rsid w:val="006A4061"/>
    <w:rsid w:val="006C668F"/>
    <w:rsid w:val="006D441D"/>
    <w:rsid w:val="006D5809"/>
    <w:rsid w:val="006E489A"/>
    <w:rsid w:val="00713209"/>
    <w:rsid w:val="007170AF"/>
    <w:rsid w:val="00727541"/>
    <w:rsid w:val="00733945"/>
    <w:rsid w:val="0073625D"/>
    <w:rsid w:val="00742E0B"/>
    <w:rsid w:val="0074320F"/>
    <w:rsid w:val="0075705F"/>
    <w:rsid w:val="007574D3"/>
    <w:rsid w:val="00776996"/>
    <w:rsid w:val="00776AE6"/>
    <w:rsid w:val="0078056E"/>
    <w:rsid w:val="007818D4"/>
    <w:rsid w:val="00784276"/>
    <w:rsid w:val="0078481A"/>
    <w:rsid w:val="00791A65"/>
    <w:rsid w:val="007948B9"/>
    <w:rsid w:val="007A09BB"/>
    <w:rsid w:val="007A0CE6"/>
    <w:rsid w:val="007A0D73"/>
    <w:rsid w:val="007A287C"/>
    <w:rsid w:val="007B0870"/>
    <w:rsid w:val="007C0E21"/>
    <w:rsid w:val="007D5827"/>
    <w:rsid w:val="007E199D"/>
    <w:rsid w:val="007E38D4"/>
    <w:rsid w:val="007E4EB0"/>
    <w:rsid w:val="007F083F"/>
    <w:rsid w:val="00802F95"/>
    <w:rsid w:val="00812CAD"/>
    <w:rsid w:val="008349DF"/>
    <w:rsid w:val="00845144"/>
    <w:rsid w:val="00852916"/>
    <w:rsid w:val="00856E9A"/>
    <w:rsid w:val="0087004A"/>
    <w:rsid w:val="008A1B2F"/>
    <w:rsid w:val="008A79AC"/>
    <w:rsid w:val="008B158A"/>
    <w:rsid w:val="008B2387"/>
    <w:rsid w:val="008C0D09"/>
    <w:rsid w:val="008C51CB"/>
    <w:rsid w:val="008D02CA"/>
    <w:rsid w:val="008D2D37"/>
    <w:rsid w:val="008D2E49"/>
    <w:rsid w:val="008E09F8"/>
    <w:rsid w:val="008F6A6E"/>
    <w:rsid w:val="008F7795"/>
    <w:rsid w:val="008F7EE1"/>
    <w:rsid w:val="00902253"/>
    <w:rsid w:val="00905FFC"/>
    <w:rsid w:val="009139B6"/>
    <w:rsid w:val="00914339"/>
    <w:rsid w:val="00914C8D"/>
    <w:rsid w:val="00916998"/>
    <w:rsid w:val="00922A12"/>
    <w:rsid w:val="009323FB"/>
    <w:rsid w:val="00935D6C"/>
    <w:rsid w:val="00936771"/>
    <w:rsid w:val="00942FDA"/>
    <w:rsid w:val="00945EE1"/>
    <w:rsid w:val="00947BB1"/>
    <w:rsid w:val="00976DFB"/>
    <w:rsid w:val="00991C57"/>
    <w:rsid w:val="009B2A12"/>
    <w:rsid w:val="009B2E0C"/>
    <w:rsid w:val="009C136A"/>
    <w:rsid w:val="009C1559"/>
    <w:rsid w:val="009D741F"/>
    <w:rsid w:val="009E5D42"/>
    <w:rsid w:val="009E74BB"/>
    <w:rsid w:val="009F3931"/>
    <w:rsid w:val="00A0194B"/>
    <w:rsid w:val="00A0573B"/>
    <w:rsid w:val="00A14762"/>
    <w:rsid w:val="00A42089"/>
    <w:rsid w:val="00A42384"/>
    <w:rsid w:val="00A45A70"/>
    <w:rsid w:val="00A5057A"/>
    <w:rsid w:val="00A5418E"/>
    <w:rsid w:val="00A55D8C"/>
    <w:rsid w:val="00A71506"/>
    <w:rsid w:val="00A74FAE"/>
    <w:rsid w:val="00AA205C"/>
    <w:rsid w:val="00AA230B"/>
    <w:rsid w:val="00AA252F"/>
    <w:rsid w:val="00AA510A"/>
    <w:rsid w:val="00AA555F"/>
    <w:rsid w:val="00AE54AB"/>
    <w:rsid w:val="00AE786A"/>
    <w:rsid w:val="00AF1588"/>
    <w:rsid w:val="00B16F19"/>
    <w:rsid w:val="00B213A1"/>
    <w:rsid w:val="00B2459B"/>
    <w:rsid w:val="00B36FBF"/>
    <w:rsid w:val="00B51216"/>
    <w:rsid w:val="00B54793"/>
    <w:rsid w:val="00B63041"/>
    <w:rsid w:val="00B737BC"/>
    <w:rsid w:val="00B73BB6"/>
    <w:rsid w:val="00B910CF"/>
    <w:rsid w:val="00BA614F"/>
    <w:rsid w:val="00BA7F25"/>
    <w:rsid w:val="00BB610F"/>
    <w:rsid w:val="00BC2A24"/>
    <w:rsid w:val="00BC6D45"/>
    <w:rsid w:val="00BE346A"/>
    <w:rsid w:val="00C1524A"/>
    <w:rsid w:val="00C31E75"/>
    <w:rsid w:val="00C33DC8"/>
    <w:rsid w:val="00C344A0"/>
    <w:rsid w:val="00C4098B"/>
    <w:rsid w:val="00C44D73"/>
    <w:rsid w:val="00C6212A"/>
    <w:rsid w:val="00C65D98"/>
    <w:rsid w:val="00C67490"/>
    <w:rsid w:val="00C73590"/>
    <w:rsid w:val="00C74590"/>
    <w:rsid w:val="00C757C9"/>
    <w:rsid w:val="00C867EE"/>
    <w:rsid w:val="00C86FEF"/>
    <w:rsid w:val="00C92161"/>
    <w:rsid w:val="00C948B5"/>
    <w:rsid w:val="00C95D44"/>
    <w:rsid w:val="00C97A2E"/>
    <w:rsid w:val="00CA2655"/>
    <w:rsid w:val="00CB03D2"/>
    <w:rsid w:val="00CC2ACF"/>
    <w:rsid w:val="00CC584E"/>
    <w:rsid w:val="00CD32B1"/>
    <w:rsid w:val="00CE440A"/>
    <w:rsid w:val="00CE65E3"/>
    <w:rsid w:val="00CF0801"/>
    <w:rsid w:val="00CF1C33"/>
    <w:rsid w:val="00CF42D1"/>
    <w:rsid w:val="00D05E9D"/>
    <w:rsid w:val="00D1124A"/>
    <w:rsid w:val="00D16B32"/>
    <w:rsid w:val="00D32611"/>
    <w:rsid w:val="00D355EB"/>
    <w:rsid w:val="00D45102"/>
    <w:rsid w:val="00D46EBF"/>
    <w:rsid w:val="00D50E4C"/>
    <w:rsid w:val="00D67140"/>
    <w:rsid w:val="00D962A6"/>
    <w:rsid w:val="00DA512A"/>
    <w:rsid w:val="00DA6955"/>
    <w:rsid w:val="00DA6C96"/>
    <w:rsid w:val="00DB1D71"/>
    <w:rsid w:val="00DC2F93"/>
    <w:rsid w:val="00DC5DA2"/>
    <w:rsid w:val="00DD3081"/>
    <w:rsid w:val="00DD38C6"/>
    <w:rsid w:val="00DD6EB7"/>
    <w:rsid w:val="00DF2695"/>
    <w:rsid w:val="00E00BBE"/>
    <w:rsid w:val="00E02A51"/>
    <w:rsid w:val="00E03BD0"/>
    <w:rsid w:val="00E05E1E"/>
    <w:rsid w:val="00E129E2"/>
    <w:rsid w:val="00E220CB"/>
    <w:rsid w:val="00E24C6F"/>
    <w:rsid w:val="00E275BB"/>
    <w:rsid w:val="00E27FBF"/>
    <w:rsid w:val="00E322D6"/>
    <w:rsid w:val="00E33FF8"/>
    <w:rsid w:val="00E425B0"/>
    <w:rsid w:val="00E4456A"/>
    <w:rsid w:val="00E449E3"/>
    <w:rsid w:val="00E56AF9"/>
    <w:rsid w:val="00E601F2"/>
    <w:rsid w:val="00E6415C"/>
    <w:rsid w:val="00E67188"/>
    <w:rsid w:val="00E67706"/>
    <w:rsid w:val="00E7008B"/>
    <w:rsid w:val="00E8592A"/>
    <w:rsid w:val="00E87AD6"/>
    <w:rsid w:val="00E9046D"/>
    <w:rsid w:val="00E90AEB"/>
    <w:rsid w:val="00E90F29"/>
    <w:rsid w:val="00E9148C"/>
    <w:rsid w:val="00E92788"/>
    <w:rsid w:val="00E95E48"/>
    <w:rsid w:val="00EA4E07"/>
    <w:rsid w:val="00EB045A"/>
    <w:rsid w:val="00EB04B5"/>
    <w:rsid w:val="00EC5741"/>
    <w:rsid w:val="00EC7EA2"/>
    <w:rsid w:val="00EE1C22"/>
    <w:rsid w:val="00EE4F4B"/>
    <w:rsid w:val="00EE5B75"/>
    <w:rsid w:val="00EF64B3"/>
    <w:rsid w:val="00F07339"/>
    <w:rsid w:val="00F141D9"/>
    <w:rsid w:val="00F23369"/>
    <w:rsid w:val="00F26055"/>
    <w:rsid w:val="00F42B61"/>
    <w:rsid w:val="00F5578A"/>
    <w:rsid w:val="00F5677E"/>
    <w:rsid w:val="00F6439A"/>
    <w:rsid w:val="00F7578F"/>
    <w:rsid w:val="00F8776F"/>
    <w:rsid w:val="00F902B2"/>
    <w:rsid w:val="00FA070A"/>
    <w:rsid w:val="00FA209D"/>
    <w:rsid w:val="00FA6026"/>
    <w:rsid w:val="00FB197D"/>
    <w:rsid w:val="00FC4071"/>
    <w:rsid w:val="00FC7FDB"/>
    <w:rsid w:val="00FD3351"/>
    <w:rsid w:val="00FE6ADD"/>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198215"/>
  <w15:docId w15:val="{01AED228-68CF-4C3A-9A74-47D0CF67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7210"/>
    <w:pPr>
      <w:autoSpaceDN/>
      <w:textAlignment w:val="auto"/>
    </w:pPr>
    <w:rPr>
      <w:rFonts w:cs="Mangal"/>
      <w:szCs w:val="19"/>
    </w:rPr>
  </w:style>
  <w:style w:type="paragraph" w:customStyle="1" w:styleId="xx05atividades">
    <w:name w:val="x_x_05atividades"/>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xx03titulotabelas1">
    <w:name w:val="x_x_03titulotabelas1"/>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xx04textotabelas">
    <w:name w:val="x_x_04textotabelas"/>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xxmsonormal">
    <w:name w:val="x_x_msonormal"/>
    <w:basedOn w:val="Normal"/>
    <w:rsid w:val="00914C8D"/>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table" w:customStyle="1" w:styleId="Tabelacomgrade1">
    <w:name w:val="Tabela com grade1"/>
    <w:basedOn w:val="Tabelanormal"/>
    <w:next w:val="Tabelacomgrade"/>
    <w:uiPriority w:val="59"/>
    <w:rsid w:val="00D45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ashistoricos.usp.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pashistoricos.usp.br/index.php?option=com_jumi&amp;fileid=14&amp;Itemid=99&amp;idMapa=568&amp;lang=br" TargetMode="External"/><Relationship Id="rId4" Type="http://schemas.openxmlformats.org/officeDocument/2006/relationships/settings" Target="settings.xml"/><Relationship Id="rId9" Type="http://schemas.openxmlformats.org/officeDocument/2006/relationships/hyperlink" Target="https://www.wdl.org/p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A221-9D98-48AB-9B50-4F98EB8B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792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2</cp:revision>
  <dcterms:created xsi:type="dcterms:W3CDTF">2018-10-02T17:41:00Z</dcterms:created>
  <dcterms:modified xsi:type="dcterms:W3CDTF">2018-10-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644109</vt:i4>
  </property>
  <property fmtid="{D5CDD505-2E9C-101B-9397-08002B2CF9AE}" pid="3" name="_NewReviewCycle">
    <vt:lpwstr/>
  </property>
  <property fmtid="{D5CDD505-2E9C-101B-9397-08002B2CF9AE}" pid="4" name="_EmailSubject">
    <vt:lpwstr>Word de História 6 e 7</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